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93D65" w14:textId="77777777" w:rsidR="00CB1390" w:rsidRPr="00CF54C7" w:rsidRDefault="00CB1390" w:rsidP="00287E4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9788449"/>
    </w:p>
    <w:p w14:paraId="6F11E2C1" w14:textId="2D3839D3" w:rsidR="00287E48" w:rsidRPr="00CF54C7" w:rsidRDefault="00E37D8B" w:rsidP="00E37D8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1 - </w:t>
      </w:r>
      <w:r w:rsidR="00287E48" w:rsidRPr="00CF54C7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1C34FE9A" w14:textId="77777777" w:rsidR="00287E48" w:rsidRPr="00CF54C7" w:rsidRDefault="00287E48" w:rsidP="00287E48">
      <w:pPr>
        <w:ind w:left="1065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818106B" w14:textId="77777777" w:rsidR="00287E48" w:rsidRPr="00CF54C7" w:rsidRDefault="00287E48" w:rsidP="00552E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3AB4BD" w14:textId="1A0973B3" w:rsidR="00287E48" w:rsidRPr="00CF54C7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>DANE ZAMAWIAJĄCEGO</w:t>
      </w:r>
    </w:p>
    <w:p w14:paraId="77A84DA6" w14:textId="77777777" w:rsidR="00FA1F6A" w:rsidRPr="00CF54C7" w:rsidRDefault="00FA1F6A" w:rsidP="00FA1F6A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6118"/>
      </w:tblGrid>
      <w:tr w:rsidR="00FA1F6A" w:rsidRPr="00CF54C7" w14:paraId="36F0C110" w14:textId="77777777" w:rsidTr="005F4B82">
        <w:tc>
          <w:tcPr>
            <w:tcW w:w="9168" w:type="dxa"/>
            <w:gridSpan w:val="2"/>
            <w:vAlign w:val="center"/>
          </w:tcPr>
          <w:p w14:paraId="3D09AAF8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</w:tr>
      <w:tr w:rsidR="00FA1F6A" w:rsidRPr="00CF54C7" w14:paraId="05207418" w14:textId="77777777" w:rsidTr="005F4B82">
        <w:tc>
          <w:tcPr>
            <w:tcW w:w="3050" w:type="dxa"/>
            <w:vAlign w:val="center"/>
          </w:tcPr>
          <w:p w14:paraId="4D2B5BE7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118" w:type="dxa"/>
            <w:vAlign w:val="center"/>
          </w:tcPr>
          <w:p w14:paraId="137185A3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oject Hub Sp. z o.o. </w:t>
            </w:r>
          </w:p>
        </w:tc>
      </w:tr>
      <w:tr w:rsidR="00FA1F6A" w:rsidRPr="00CF54C7" w14:paraId="330EC28C" w14:textId="77777777" w:rsidTr="005F4B82">
        <w:tc>
          <w:tcPr>
            <w:tcW w:w="3050" w:type="dxa"/>
            <w:vAlign w:val="center"/>
          </w:tcPr>
          <w:p w14:paraId="491260D5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6118" w:type="dxa"/>
            <w:vAlign w:val="center"/>
          </w:tcPr>
          <w:p w14:paraId="6119BA59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ółka z ograniczoną odpowiedzialnością </w:t>
            </w:r>
          </w:p>
        </w:tc>
      </w:tr>
      <w:tr w:rsidR="00FA1F6A" w:rsidRPr="00CF54C7" w14:paraId="07EAF77A" w14:textId="77777777" w:rsidTr="005F4B82">
        <w:tc>
          <w:tcPr>
            <w:tcW w:w="3050" w:type="dxa"/>
            <w:vAlign w:val="center"/>
          </w:tcPr>
          <w:p w14:paraId="584A4302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  <w:t>Numer REGON</w:t>
            </w:r>
          </w:p>
        </w:tc>
        <w:tc>
          <w:tcPr>
            <w:tcW w:w="6118" w:type="dxa"/>
            <w:vAlign w:val="center"/>
          </w:tcPr>
          <w:p w14:paraId="33F98EE0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  <w:t>3011243652</w:t>
            </w:r>
          </w:p>
        </w:tc>
      </w:tr>
      <w:tr w:rsidR="00FA1F6A" w:rsidRPr="00CF54C7" w14:paraId="7E4B7F50" w14:textId="77777777" w:rsidTr="005F4B82">
        <w:tc>
          <w:tcPr>
            <w:tcW w:w="3050" w:type="dxa"/>
            <w:vAlign w:val="center"/>
          </w:tcPr>
          <w:p w14:paraId="5C24BD77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6118" w:type="dxa"/>
            <w:vAlign w:val="center"/>
          </w:tcPr>
          <w:p w14:paraId="08855646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811844327</w:t>
            </w:r>
          </w:p>
        </w:tc>
      </w:tr>
      <w:tr w:rsidR="00FA1F6A" w:rsidRPr="00CF54C7" w14:paraId="4D447F29" w14:textId="77777777" w:rsidTr="005F4B82">
        <w:tc>
          <w:tcPr>
            <w:tcW w:w="9168" w:type="dxa"/>
            <w:gridSpan w:val="2"/>
            <w:vAlign w:val="center"/>
          </w:tcPr>
          <w:p w14:paraId="31600FA2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ne teleadresowe  Zamawiającego:</w:t>
            </w:r>
          </w:p>
        </w:tc>
      </w:tr>
      <w:tr w:rsidR="00FA1F6A" w:rsidRPr="00CF54C7" w14:paraId="6B1B8E7F" w14:textId="77777777" w:rsidTr="005F4B82">
        <w:tc>
          <w:tcPr>
            <w:tcW w:w="3050" w:type="dxa"/>
            <w:vAlign w:val="center"/>
          </w:tcPr>
          <w:p w14:paraId="57CF2268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118" w:type="dxa"/>
            <w:vAlign w:val="center"/>
          </w:tcPr>
          <w:p w14:paraId="4067D9CE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ul. Cienista 3, 60-587 Poznań</w:t>
            </w:r>
          </w:p>
        </w:tc>
      </w:tr>
      <w:tr w:rsidR="00FA1F6A" w:rsidRPr="00CF54C7" w14:paraId="7A477A14" w14:textId="77777777" w:rsidTr="005F4B82">
        <w:tc>
          <w:tcPr>
            <w:tcW w:w="3050" w:type="dxa"/>
            <w:vAlign w:val="center"/>
          </w:tcPr>
          <w:p w14:paraId="1B369619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118" w:type="dxa"/>
            <w:vAlign w:val="center"/>
          </w:tcPr>
          <w:p w14:paraId="18290F95" w14:textId="77777777" w:rsidR="00FA1F6A" w:rsidRPr="00CF54C7" w:rsidRDefault="004C22E3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8" w:history="1">
              <w:r w:rsidR="00FA1F6A" w:rsidRPr="00CF54C7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</w:rPr>
                <w:t>info@projecthub.pl</w:t>
              </w:r>
            </w:hyperlink>
          </w:p>
        </w:tc>
      </w:tr>
      <w:tr w:rsidR="00FA1F6A" w:rsidRPr="00CF54C7" w14:paraId="4C096714" w14:textId="77777777" w:rsidTr="005F4B82">
        <w:tc>
          <w:tcPr>
            <w:tcW w:w="3050" w:type="dxa"/>
            <w:vAlign w:val="center"/>
          </w:tcPr>
          <w:p w14:paraId="23233EE3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6118" w:type="dxa"/>
            <w:vAlign w:val="center"/>
          </w:tcPr>
          <w:p w14:paraId="1A305A6A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61 840 23 66</w:t>
            </w:r>
          </w:p>
        </w:tc>
      </w:tr>
      <w:tr w:rsidR="00FA1F6A" w:rsidRPr="00CF54C7" w14:paraId="100287AC" w14:textId="77777777" w:rsidTr="005F4B82">
        <w:tc>
          <w:tcPr>
            <w:tcW w:w="3050" w:type="dxa"/>
            <w:vAlign w:val="center"/>
          </w:tcPr>
          <w:p w14:paraId="1FC44A8D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6118" w:type="dxa"/>
            <w:vAlign w:val="center"/>
          </w:tcPr>
          <w:p w14:paraId="486CC65C" w14:textId="052EF0EE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8.00 - 1</w:t>
            </w:r>
            <w:r w:rsidR="00DC78EB"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.00</w:t>
            </w:r>
          </w:p>
        </w:tc>
      </w:tr>
      <w:tr w:rsidR="00FA1F6A" w:rsidRPr="00CF54C7" w14:paraId="59DF1F79" w14:textId="77777777" w:rsidTr="005F4B82">
        <w:tc>
          <w:tcPr>
            <w:tcW w:w="9168" w:type="dxa"/>
            <w:gridSpan w:val="2"/>
            <w:vAlign w:val="center"/>
          </w:tcPr>
          <w:p w14:paraId="4C1B9991" w14:textId="77777777" w:rsidR="00FA1F6A" w:rsidRPr="00CF54C7" w:rsidRDefault="00FA1F6A" w:rsidP="00FA1F6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ane biura projektu/dane do kontaktu Zamawiającego  </w:t>
            </w:r>
          </w:p>
        </w:tc>
      </w:tr>
      <w:tr w:rsidR="005F4B82" w:rsidRPr="00CF54C7" w14:paraId="1DD23003" w14:textId="77777777" w:rsidTr="005F4B82">
        <w:tc>
          <w:tcPr>
            <w:tcW w:w="3050" w:type="dxa"/>
            <w:vAlign w:val="center"/>
          </w:tcPr>
          <w:p w14:paraId="5FC74FF4" w14:textId="77777777" w:rsidR="005F4B82" w:rsidRPr="00CF54C7" w:rsidRDefault="005F4B82" w:rsidP="005F4B8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118" w:type="dxa"/>
            <w:vAlign w:val="center"/>
          </w:tcPr>
          <w:p w14:paraId="7C532C2A" w14:textId="650090B1" w:rsidR="005F4B82" w:rsidRPr="005F4B82" w:rsidRDefault="005F4B82" w:rsidP="005F4B8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F4B82">
              <w:rPr>
                <w:rFonts w:ascii="Calibri" w:eastAsia="Times New Roman" w:hAnsi="Calibri" w:cs="Calibri"/>
                <w:sz w:val="22"/>
                <w:szCs w:val="22"/>
              </w:rPr>
              <w:t xml:space="preserve">ul. Cienista 3, 60-587 Poznań </w:t>
            </w:r>
          </w:p>
        </w:tc>
      </w:tr>
      <w:tr w:rsidR="005F4B82" w:rsidRPr="00CF54C7" w14:paraId="759D9538" w14:textId="77777777" w:rsidTr="005F4B82">
        <w:tc>
          <w:tcPr>
            <w:tcW w:w="3050" w:type="dxa"/>
            <w:vAlign w:val="center"/>
          </w:tcPr>
          <w:p w14:paraId="2388942C" w14:textId="77777777" w:rsidR="005F4B82" w:rsidRPr="00CF54C7" w:rsidRDefault="005F4B82" w:rsidP="005F4B8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118" w:type="dxa"/>
            <w:vAlign w:val="center"/>
          </w:tcPr>
          <w:p w14:paraId="49A90E7C" w14:textId="61BBB41C" w:rsidR="005F4B82" w:rsidRPr="005F4B82" w:rsidRDefault="005F4B82" w:rsidP="005F4B8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F4B82">
              <w:rPr>
                <w:rFonts w:ascii="Calibri" w:eastAsia="Times New Roman" w:hAnsi="Calibri" w:cs="Calibri"/>
                <w:sz w:val="22"/>
                <w:szCs w:val="22"/>
              </w:rPr>
              <w:t>jasiewicz@projecthub.pl</w:t>
            </w:r>
          </w:p>
        </w:tc>
      </w:tr>
      <w:tr w:rsidR="005F4B82" w:rsidRPr="00CF54C7" w14:paraId="2C27783D" w14:textId="77777777" w:rsidTr="005F4B82">
        <w:tc>
          <w:tcPr>
            <w:tcW w:w="3050" w:type="dxa"/>
            <w:vAlign w:val="center"/>
          </w:tcPr>
          <w:p w14:paraId="39726DF2" w14:textId="77777777" w:rsidR="005F4B82" w:rsidRPr="00CF54C7" w:rsidRDefault="005F4B82" w:rsidP="005F4B8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6118" w:type="dxa"/>
            <w:vAlign w:val="center"/>
          </w:tcPr>
          <w:p w14:paraId="75F0A644" w14:textId="78F97FE4" w:rsidR="005F4B82" w:rsidRPr="005F4B82" w:rsidRDefault="005F4B82" w:rsidP="005F4B8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F4B82">
              <w:rPr>
                <w:rFonts w:ascii="Calibri" w:eastAsia="Times New Roman" w:hAnsi="Calibri" w:cs="Calibri"/>
                <w:noProof/>
                <w:sz w:val="22"/>
                <w:szCs w:val="22"/>
              </w:rPr>
              <w:t>577 626 962</w:t>
            </w:r>
          </w:p>
        </w:tc>
      </w:tr>
      <w:tr w:rsidR="005F4B82" w:rsidRPr="00CF54C7" w14:paraId="3E54E7DE" w14:textId="77777777" w:rsidTr="005F4B82">
        <w:tc>
          <w:tcPr>
            <w:tcW w:w="3050" w:type="dxa"/>
            <w:vAlign w:val="center"/>
          </w:tcPr>
          <w:p w14:paraId="013C879E" w14:textId="77777777" w:rsidR="005F4B82" w:rsidRPr="00CF54C7" w:rsidRDefault="005F4B82" w:rsidP="005F4B8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6118" w:type="dxa"/>
            <w:vAlign w:val="center"/>
          </w:tcPr>
          <w:p w14:paraId="0A2B6882" w14:textId="16AC5959" w:rsidR="005F4B82" w:rsidRPr="005F4B82" w:rsidRDefault="005F4B82" w:rsidP="005F4B8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F4B82">
              <w:rPr>
                <w:rFonts w:ascii="Calibri" w:eastAsia="Times New Roman" w:hAnsi="Calibri" w:cs="Calibri"/>
                <w:sz w:val="22"/>
                <w:szCs w:val="22"/>
              </w:rPr>
              <w:t>7.30-15.30</w:t>
            </w:r>
          </w:p>
        </w:tc>
      </w:tr>
      <w:tr w:rsidR="005F4B82" w:rsidRPr="00CF54C7" w14:paraId="471FB340" w14:textId="77777777" w:rsidTr="005F4B82">
        <w:tc>
          <w:tcPr>
            <w:tcW w:w="3050" w:type="dxa"/>
            <w:vAlign w:val="center"/>
          </w:tcPr>
          <w:p w14:paraId="5A500E2B" w14:textId="64CDF07A" w:rsidR="005F4B82" w:rsidRPr="00CF54C7" w:rsidRDefault="005F4B82" w:rsidP="005F4B8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54C7">
              <w:rPr>
                <w:rFonts w:asciiTheme="minorHAnsi" w:eastAsia="Times New Roman" w:hAnsiTheme="minorHAnsi" w:cstheme="minorHAnsi"/>
                <w:sz w:val="22"/>
                <w:szCs w:val="22"/>
              </w:rPr>
              <w:t>Osoba do kontaktu (przedstawiciel Zamawiającego)</w:t>
            </w:r>
          </w:p>
        </w:tc>
        <w:tc>
          <w:tcPr>
            <w:tcW w:w="6118" w:type="dxa"/>
            <w:vAlign w:val="center"/>
          </w:tcPr>
          <w:p w14:paraId="4C3C79F6" w14:textId="6CEC6733" w:rsidR="005F4B82" w:rsidRPr="005F4B82" w:rsidRDefault="005F4B82" w:rsidP="005F4B8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F4B82">
              <w:rPr>
                <w:rFonts w:ascii="Calibri" w:eastAsia="Times New Roman" w:hAnsi="Calibri" w:cs="Calibri"/>
                <w:sz w:val="22"/>
                <w:szCs w:val="22"/>
              </w:rPr>
              <w:t>Daria Jasiewicz</w:t>
            </w:r>
          </w:p>
        </w:tc>
      </w:tr>
    </w:tbl>
    <w:p w14:paraId="26F151C6" w14:textId="77777777" w:rsidR="00287E48" w:rsidRPr="00CF54C7" w:rsidRDefault="00287E48" w:rsidP="00287E4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AD134" w14:textId="0EB7DF48" w:rsidR="00287E48" w:rsidRPr="00CF54C7" w:rsidRDefault="00287E48" w:rsidP="00287E48">
      <w:pPr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>DANE OFERENTA</w:t>
      </w:r>
    </w:p>
    <w:p w14:paraId="3EFD77F1" w14:textId="77777777" w:rsidR="00FA1F6A" w:rsidRPr="00CF54C7" w:rsidRDefault="00FA1F6A" w:rsidP="00FA1F6A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843"/>
      </w:tblGrid>
      <w:tr w:rsidR="00287E48" w:rsidRPr="00CF54C7" w14:paraId="366BBF17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7B2C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>Nazwa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B88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  <w:p w14:paraId="50F086AF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</w:tc>
      </w:tr>
      <w:tr w:rsidR="00287E48" w:rsidRPr="00CF54C7" w14:paraId="6DE4C7CC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530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>Adres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87E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  <w:p w14:paraId="11831C63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</w:tc>
      </w:tr>
      <w:tr w:rsidR="00287E48" w:rsidRPr="00CF54C7" w14:paraId="21E44E1F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209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>Tel./Fax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6E3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  <w:p w14:paraId="2993B06F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</w:tc>
      </w:tr>
      <w:tr w:rsidR="00287E48" w:rsidRPr="00CF54C7" w14:paraId="5BA42805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CCA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  <w:t>E-mail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DB1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  <w:p w14:paraId="6838871C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US"/>
              </w:rPr>
            </w:pPr>
          </w:p>
        </w:tc>
      </w:tr>
      <w:tr w:rsidR="00287E48" w:rsidRPr="00CF54C7" w14:paraId="010C45FD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268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r KRS (ew. nr CEIDG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A68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14:paraId="5A8024AF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287E48" w:rsidRPr="00CF54C7" w14:paraId="036B2D01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AA6A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r REGON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47E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32AEDE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87E48" w:rsidRPr="00CF54C7" w14:paraId="7AF73849" w14:textId="77777777" w:rsidTr="00287E48">
        <w:trPr>
          <w:trHeight w:val="28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53D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r NIP</w:t>
            </w:r>
          </w:p>
          <w:p w14:paraId="39C92FA4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F2E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9373D08" w14:textId="77777777" w:rsidR="00287E48" w:rsidRPr="00CF54C7" w:rsidRDefault="00287E48" w:rsidP="00287E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2D4721" w14:textId="5487D4B7" w:rsidR="00287E48" w:rsidRPr="00CF54C7" w:rsidRDefault="00287E48" w:rsidP="00287E4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01524643" w14:textId="614752BF" w:rsidR="00287E48" w:rsidRPr="00295DE0" w:rsidRDefault="00287E48" w:rsidP="00BA0602">
      <w:pPr>
        <w:spacing w:after="5" w:line="249" w:lineRule="auto"/>
        <w:ind w:right="43"/>
        <w:jc w:val="both"/>
        <w:rPr>
          <w:rFonts w:ascii="Calibri" w:hAnsi="Calibri" w:cs="Calibri"/>
          <w:bCs/>
          <w:sz w:val="22"/>
          <w:szCs w:val="22"/>
        </w:rPr>
      </w:pPr>
      <w:r w:rsidRPr="00295DE0">
        <w:rPr>
          <w:rFonts w:ascii="Calibri" w:hAnsi="Calibri" w:cs="Calibri"/>
          <w:sz w:val="22"/>
          <w:szCs w:val="22"/>
        </w:rPr>
        <w:t xml:space="preserve">W odpowiedzi na Zapytanie ofertowe  </w:t>
      </w:r>
      <w:r w:rsidR="00BC0F36" w:rsidRPr="00295DE0">
        <w:rPr>
          <w:rFonts w:ascii="Calibri" w:hAnsi="Calibri" w:cs="Calibri"/>
          <w:sz w:val="22"/>
          <w:szCs w:val="22"/>
        </w:rPr>
        <w:t xml:space="preserve">w sprawie zamówienia na dostarczenie usług </w:t>
      </w:r>
      <w:r w:rsidR="00295DE0" w:rsidRPr="00295DE0">
        <w:rPr>
          <w:rFonts w:ascii="Calibri" w:hAnsi="Calibri" w:cs="Calibri"/>
          <w:sz w:val="22"/>
          <w:szCs w:val="22"/>
        </w:rPr>
        <w:t xml:space="preserve">szkolenia uczniów/uczennic </w:t>
      </w:r>
      <w:r w:rsidR="00AA5402">
        <w:rPr>
          <w:rFonts w:ascii="Calibri" w:hAnsi="Calibri" w:cs="Calibri"/>
          <w:sz w:val="22"/>
          <w:szCs w:val="22"/>
        </w:rPr>
        <w:t xml:space="preserve">oraz nauczycieli/ek </w:t>
      </w:r>
      <w:r w:rsidR="00295DE0" w:rsidRPr="00295DE0">
        <w:rPr>
          <w:rFonts w:ascii="Calibri" w:hAnsi="Calibri" w:cs="Calibri"/>
          <w:sz w:val="22"/>
          <w:szCs w:val="22"/>
        </w:rPr>
        <w:t xml:space="preserve">w </w:t>
      </w:r>
      <w:r w:rsidR="00295DE0" w:rsidRPr="00AA5402">
        <w:rPr>
          <w:rFonts w:ascii="Calibri" w:hAnsi="Calibri" w:cs="Calibri"/>
          <w:sz w:val="22"/>
          <w:szCs w:val="22"/>
        </w:rPr>
        <w:t xml:space="preserve">projekcie </w:t>
      </w:r>
      <w:r w:rsidR="00295DE0" w:rsidRPr="00AA5402">
        <w:rPr>
          <w:rFonts w:ascii="Calibri" w:hAnsi="Calibri" w:cs="Calibri"/>
          <w:i/>
          <w:sz w:val="22"/>
          <w:szCs w:val="22"/>
        </w:rPr>
        <w:t>„</w:t>
      </w:r>
      <w:r w:rsidR="00AA5402" w:rsidRPr="00AA5402">
        <w:rPr>
          <w:rFonts w:ascii="Calibri" w:hAnsi="Calibri" w:cs="Calibri"/>
          <w:bCs/>
          <w:sz w:val="22"/>
          <w:szCs w:val="22"/>
        </w:rPr>
        <w:t>Kompetentni uczniowie w Technikum Leśnym w Miliczu</w:t>
      </w:r>
      <w:r w:rsidR="00295DE0" w:rsidRPr="00AA5402">
        <w:rPr>
          <w:rFonts w:ascii="Calibri" w:hAnsi="Calibri" w:cs="Calibri"/>
          <w:i/>
          <w:sz w:val="22"/>
          <w:szCs w:val="22"/>
        </w:rPr>
        <w:t xml:space="preserve">” </w:t>
      </w:r>
      <w:r w:rsidR="00295DE0" w:rsidRPr="00AA5402">
        <w:rPr>
          <w:rFonts w:ascii="Calibri" w:hAnsi="Calibri" w:cs="Calibri"/>
          <w:sz w:val="22"/>
          <w:szCs w:val="22"/>
        </w:rPr>
        <w:t>z dnia 1</w:t>
      </w:r>
      <w:r w:rsidR="00AA5402" w:rsidRPr="00AA5402">
        <w:rPr>
          <w:rFonts w:ascii="Calibri" w:hAnsi="Calibri" w:cs="Calibri"/>
          <w:sz w:val="22"/>
          <w:szCs w:val="22"/>
        </w:rPr>
        <w:t>9</w:t>
      </w:r>
      <w:r w:rsidR="00295DE0" w:rsidRPr="00AA5402">
        <w:rPr>
          <w:rFonts w:ascii="Calibri" w:hAnsi="Calibri" w:cs="Calibri"/>
          <w:sz w:val="22"/>
          <w:szCs w:val="22"/>
        </w:rPr>
        <w:t xml:space="preserve">.09.2024.r. </w:t>
      </w:r>
      <w:r w:rsidRPr="00AA5402">
        <w:rPr>
          <w:rFonts w:ascii="Calibri" w:hAnsi="Calibri" w:cs="Calibri"/>
          <w:sz w:val="22"/>
          <w:szCs w:val="22"/>
        </w:rPr>
        <w:t xml:space="preserve">składam ofertę  i przedmiotowe zamówienie </w:t>
      </w:r>
      <w:r w:rsidR="00FA1F6A" w:rsidRPr="00AA5402">
        <w:rPr>
          <w:rFonts w:ascii="Calibri" w:hAnsi="Calibri" w:cs="Calibri"/>
          <w:sz w:val="22"/>
          <w:szCs w:val="22"/>
        </w:rPr>
        <w:t xml:space="preserve"> </w:t>
      </w:r>
      <w:r w:rsidRPr="00AA5402">
        <w:rPr>
          <w:rFonts w:ascii="Calibri" w:hAnsi="Calibri" w:cs="Calibri"/>
          <w:b/>
          <w:bCs/>
          <w:sz w:val="22"/>
          <w:szCs w:val="22"/>
        </w:rPr>
        <w:t>zobowiązuje się</w:t>
      </w:r>
      <w:r w:rsidRPr="00AA5402">
        <w:rPr>
          <w:rFonts w:ascii="Calibri" w:hAnsi="Calibri" w:cs="Calibri"/>
          <w:sz w:val="22"/>
          <w:szCs w:val="22"/>
        </w:rPr>
        <w:t xml:space="preserve"> wykonać na następujących oferowanych przeze</w:t>
      </w:r>
      <w:r w:rsidRPr="00295DE0">
        <w:rPr>
          <w:rFonts w:ascii="Calibri" w:hAnsi="Calibri" w:cs="Calibri"/>
          <w:sz w:val="22"/>
          <w:szCs w:val="22"/>
        </w:rPr>
        <w:t xml:space="preserve"> mnie warunkach: </w:t>
      </w:r>
    </w:p>
    <w:p w14:paraId="7C9307CA" w14:textId="7650800E" w:rsidR="00287E48" w:rsidRPr="00CF54C7" w:rsidRDefault="00287E48" w:rsidP="00FA1F6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7B1057" w14:textId="58502519" w:rsidR="00562EEF" w:rsidRPr="00AA5402" w:rsidRDefault="00AA5402" w:rsidP="00287E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5402">
        <w:rPr>
          <w:rFonts w:asciiTheme="minorHAnsi" w:hAnsiTheme="minorHAnsi" w:cstheme="minorHAnsi"/>
          <w:b/>
          <w:sz w:val="22"/>
          <w:szCs w:val="22"/>
        </w:rPr>
        <w:t>Kurs brakarski klasy I – 70h - dla 30 os</w:t>
      </w:r>
      <w:r w:rsidRPr="00AA5402">
        <w:rPr>
          <w:rFonts w:asciiTheme="minorHAnsi" w:hAnsiTheme="minorHAnsi" w:cstheme="minorHAnsi"/>
          <w:b/>
          <w:sz w:val="22"/>
          <w:szCs w:val="22"/>
        </w:rPr>
        <w:t>.</w:t>
      </w:r>
    </w:p>
    <w:p w14:paraId="4E373BDF" w14:textId="77777777" w:rsidR="00AA5402" w:rsidRPr="00AA5402" w:rsidRDefault="00AA5402" w:rsidP="00287E4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287E48" w:rsidRPr="00CF54C7" w14:paraId="4EB62571" w14:textId="77777777" w:rsidTr="00835292">
        <w:trPr>
          <w:trHeight w:val="121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89F" w14:textId="77777777" w:rsidR="00287E48" w:rsidRPr="00CF54C7" w:rsidRDefault="00287E4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1: Cena </w:t>
            </w:r>
          </w:p>
          <w:p w14:paraId="252520EB" w14:textId="77777777" w:rsidR="00287E48" w:rsidRPr="00CF54C7" w:rsidRDefault="00287E48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C53AA48" w14:textId="75DDC9E5" w:rsidR="00287E48" w:rsidRPr="00CF54C7" w:rsidRDefault="008A7D8D" w:rsidP="00C91733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łkowita cena szkolenia</w:t>
            </w:r>
            <w:r w:rsidR="00287E48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to całkowita cena brutto zawierająca wszystkie elementy składowe przedmiotu zapytania) </w:t>
            </w:r>
            <w:r w:rsidR="004870B2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raz z </w:t>
            </w:r>
            <w:r w:rsidR="00D278EA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sztem </w:t>
            </w:r>
            <w:r w:rsidR="004870B2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gzamin</w:t>
            </w:r>
            <w:r w:rsidR="00D278EA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="001D2D65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05329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ewnętrznego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63B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86AF025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0E490A5" w14:textId="77777777" w:rsidR="00296B03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…</w:t>
            </w:r>
            <w:r w:rsidR="00BC0F36"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..</w:t>
            </w: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.. PLN</w:t>
            </w:r>
            <w:r w:rsidR="00653A54"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BC0F36"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98B8372" w14:textId="3282041D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w tym VAT…….%)</w:t>
            </w:r>
          </w:p>
          <w:p w14:paraId="783EA712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69C44B8" w14:textId="77777777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404FEF8" w14:textId="041F0BFB" w:rsidR="00287E48" w:rsidRPr="00CF54C7" w:rsidRDefault="00287E48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734A8053" w14:textId="77777777" w:rsidR="00C67479" w:rsidRPr="00CF54C7" w:rsidRDefault="00C67479" w:rsidP="00C6747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6029"/>
      </w:tblGrid>
      <w:tr w:rsidR="00C67479" w:rsidRPr="00CF54C7" w14:paraId="528E8808" w14:textId="77777777" w:rsidTr="00BA721C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5CE" w14:textId="46B78DD2" w:rsidR="00C67479" w:rsidRPr="00BA721C" w:rsidRDefault="00C67479" w:rsidP="0086424F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bookmarkStart w:id="1" w:name="_Hlk161667628"/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2: </w:t>
            </w:r>
            <w:r w:rsidR="007361C2"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oświadczenie personelu </w:t>
            </w:r>
            <w:r w:rsidR="007361C2" w:rsidRPr="00BA721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ferenta  w realizacji szkoleń</w:t>
            </w:r>
            <w:r w:rsidR="0028500B" w:rsidRPr="00BA721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zawodowych</w:t>
            </w:r>
            <w:r w:rsidR="007361C2" w:rsidRPr="00BA721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w okresie ostatnich </w:t>
            </w:r>
            <w:r w:rsidR="005118A6" w:rsidRPr="00BA721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4 miesięcy</w:t>
            </w:r>
          </w:p>
          <w:p w14:paraId="32839020" w14:textId="77777777" w:rsidR="00C67479" w:rsidRPr="00BA721C" w:rsidRDefault="00C67479" w:rsidP="0086424F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C3CEF9E" w14:textId="32CA9C45" w:rsidR="00C67479" w:rsidRPr="00CF54C7" w:rsidRDefault="00C67479" w:rsidP="0086424F">
            <w:pPr>
              <w:spacing w:after="33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2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świadczenie jest mierzone w oparciu o liczbę </w:t>
            </w:r>
            <w:r w:rsidR="007361C2" w:rsidRPr="00BA72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ób</w:t>
            </w:r>
            <w:r w:rsidRPr="00BA72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bjętych szkoleniami zawodowymi realizowanymi przez </w:t>
            </w:r>
            <w:r w:rsidR="0098565B" w:rsidRPr="00BA72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rsonel </w:t>
            </w:r>
            <w:r w:rsidRPr="00BA72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ferenta,  w okresie </w:t>
            </w:r>
            <w:r w:rsidR="005118A6" w:rsidRPr="00BA72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 miesięcy</w:t>
            </w: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od daty zamieszczenia ogłoszenia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1FD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3EDED6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6F78F1C" w14:textId="17FA89AF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Liczba </w:t>
            </w:r>
            <w:r w:rsidRPr="00BA72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szkolonych osób w ciągu 2</w:t>
            </w:r>
            <w:r w:rsidR="005118A6" w:rsidRPr="00BA72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 miesięcy</w:t>
            </w:r>
            <w:r w:rsidRPr="00BA721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od</w:t>
            </w: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daty zamieszczenia ogłoszenia:</w:t>
            </w:r>
          </w:p>
          <w:p w14:paraId="2239F712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C83579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………………………………………………..……………………………… osób</w:t>
            </w:r>
          </w:p>
          <w:p w14:paraId="2FB824D2" w14:textId="77777777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669592A" w14:textId="50BF0F2F" w:rsidR="00C67479" w:rsidRPr="00CF54C7" w:rsidRDefault="00C67479" w:rsidP="0086424F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bookmarkEnd w:id="1"/>
    </w:tbl>
    <w:p w14:paraId="79B2054A" w14:textId="77777777" w:rsidR="00562EEF" w:rsidRPr="00CF54C7" w:rsidRDefault="00562EEF" w:rsidP="0040532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2406"/>
      </w:tblGrid>
      <w:tr w:rsidR="008E1A36" w:rsidRPr="00CF54C7" w14:paraId="2392B169" w14:textId="77777777" w:rsidTr="00BA721C">
        <w:trPr>
          <w:trHeight w:val="1408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855" w14:textId="0F6193DA" w:rsidR="008E1A36" w:rsidRDefault="008E1A36" w:rsidP="008E1A3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:</w:t>
            </w:r>
          </w:p>
          <w:p w14:paraId="02DB5097" w14:textId="77777777" w:rsidR="008E1A36" w:rsidRDefault="008E1A36" w:rsidP="008E1A3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634ED2C2" w14:textId="368130A3" w:rsidR="00D42789" w:rsidRPr="00D42789" w:rsidRDefault="00D42789" w:rsidP="00D4278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trudnienie przez </w:t>
            </w:r>
            <w:r w:rsidR="00E5253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Oferenta 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in. 1 osoby , która spełniałaby  jedną z poniższych przesłanek:</w:t>
            </w:r>
          </w:p>
          <w:p w14:paraId="61F837BD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72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) osoba</w:t>
            </w: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robotna w rozumieniu ustawy z dnia 20 kwietnia 2004 r. o promocji zatrudnienia i instytucjach rynku pracy,</w:t>
            </w:r>
          </w:p>
          <w:p w14:paraId="0A7F30A5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) osoba poszukująca pracy, niepozostająca w zatrudnieniu lub niewykonująca innej pracy zarobkowej, w rozumieniu ustawy z dnia 20 kwietnia 2004 r. o promocji zatrudnienia i instytucjach rynku pracy,</w:t>
            </w:r>
          </w:p>
          <w:p w14:paraId="4C79DB65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osoba usamodzielniana, o której mowa w art. 140 ust. 1 i 2 ustawy z dnia 9 czerwca 2011 r. o wspieraniu rodziny i systemie pieczy zastępczej,</w:t>
            </w:r>
          </w:p>
          <w:p w14:paraId="79E28708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) osoba młodociana, o której mowa w przepisach prawa pracy, w celu przygotowania zawodowego,</w:t>
            </w:r>
          </w:p>
          <w:p w14:paraId="026339D7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) osoba z niepełnosprawnościami w rozumieniu ustawy z dnia 27 sierpnia 1997 r. o rehabilitacji zawodowej i społecznej oraz zatrudnianiu osób niepełnosprawnych,</w:t>
            </w:r>
          </w:p>
          <w:p w14:paraId="33AEB15E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      </w:r>
          </w:p>
          <w:p w14:paraId="4FD728D5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) osoba do 30. roku życia oraz po ukończeniu 50. roku życia, posiadająca status osoby poszukującej pracy, bez zatrudnienia.</w:t>
            </w:r>
          </w:p>
          <w:p w14:paraId="0C466161" w14:textId="77777777" w:rsidR="00D42789" w:rsidRPr="00D47534" w:rsidRDefault="00D42789" w:rsidP="00D42789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3126C3B" w14:textId="0FFAC3E2" w:rsidR="00D42789" w:rsidRDefault="00D42789" w:rsidP="00D4278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4753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która brałaby udział w realizacji  zamówienia</w:t>
            </w:r>
            <w:r w:rsidRPr="00D427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  <w:p w14:paraId="6799F9D1" w14:textId="77777777" w:rsidR="000A10AF" w:rsidRDefault="000A10AF" w:rsidP="00D42789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64AD1FA9" w14:textId="3B9B7CBE" w:rsidR="008E1A36" w:rsidRPr="00CF54C7" w:rsidRDefault="000A10AF" w:rsidP="00BA721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10AF">
              <w:rPr>
                <w:rFonts w:ascii="Calibri" w:eastAsia="Aptos" w:hAnsi="Calibri" w:cs="Calibri"/>
                <w:color w:val="000000"/>
                <w:sz w:val="22"/>
                <w:szCs w:val="22"/>
              </w:rPr>
              <w:t xml:space="preserve">Zatrudnienie winno obowiązywać od dnia podpisania umowy do dnia podpisania protokołu odbioru końcowego bez uwag. </w:t>
            </w:r>
            <w:r w:rsidR="00E5253F">
              <w:rPr>
                <w:rFonts w:ascii="Calibri" w:eastAsia="Aptos" w:hAnsi="Calibri" w:cs="Calibri"/>
                <w:color w:val="000000"/>
                <w:sz w:val="22"/>
                <w:szCs w:val="22"/>
              </w:rPr>
              <w:t>Oferent</w:t>
            </w:r>
            <w:r w:rsidRPr="000A10AF">
              <w:rPr>
                <w:rFonts w:ascii="Calibri" w:eastAsia="Aptos" w:hAnsi="Calibri" w:cs="Calibri"/>
                <w:color w:val="000000"/>
                <w:sz w:val="22"/>
                <w:szCs w:val="22"/>
              </w:rPr>
              <w:t xml:space="preserve"> zatrudnia ww. osobę na podstawie stosunku pracy /lub umowy zlecenia lub umowy o dzieło</w:t>
            </w:r>
            <w:r w:rsidRPr="000A10AF">
              <w:rPr>
                <w:rFonts w:ascii="Calibri" w:eastAsia="Aptos" w:hAnsi="Calibri"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6FA" w14:textId="77777777" w:rsidR="008E1A36" w:rsidRPr="00CF54C7" w:rsidRDefault="008E1A36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207533D5" w14:textId="77777777" w:rsidR="008E1A36" w:rsidRPr="00CF54C7" w:rsidRDefault="008E1A36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9C7CAE4" w14:textId="52796665" w:rsidR="008E1A36" w:rsidRDefault="00D23C1C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</w:t>
            </w:r>
            <w:r w:rsidR="00D4753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trudnienie min. 1 osoby, która spełniałaby </w:t>
            </w:r>
            <w:r w:rsidR="00200F7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 z przesłanek określonych w kolumnie po lewej stronie:</w:t>
            </w:r>
          </w:p>
          <w:p w14:paraId="188F06DB" w14:textId="77777777" w:rsidR="00200F7F" w:rsidRDefault="00200F7F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70C2690" w14:textId="3445A097" w:rsidR="00200F7F" w:rsidRDefault="00200F7F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K</w:t>
            </w:r>
            <w:r w:rsidR="00420D4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</w:t>
            </w:r>
          </w:p>
          <w:p w14:paraId="0EC3C197" w14:textId="6E2E900D" w:rsidR="00200F7F" w:rsidRDefault="00200F7F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E</w:t>
            </w:r>
            <w:r w:rsidR="00420D4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</w:t>
            </w:r>
          </w:p>
          <w:p w14:paraId="7A60B027" w14:textId="77777777" w:rsid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6A6C1C6" w14:textId="37ED493D" w:rsidR="00420D41" w:rsidRPr="00420D41" w:rsidRDefault="00420D41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20D4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*podkreślić właściwe</w:t>
            </w:r>
          </w:p>
          <w:p w14:paraId="10BF7222" w14:textId="77777777" w:rsidR="008E1A36" w:rsidRPr="00CF54C7" w:rsidRDefault="008E1A36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B8A4C02" w14:textId="79E9D594" w:rsidR="008E1A36" w:rsidRPr="00BA4587" w:rsidRDefault="00BA4587" w:rsidP="00810EB2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A4587">
              <w:rPr>
                <w:rFonts w:asciiTheme="minorHAnsi" w:eastAsia="Aptos" w:hAnsiTheme="minorHAnsi" w:cstheme="minorHAnsi"/>
                <w:sz w:val="22"/>
                <w:szCs w:val="22"/>
              </w:rPr>
              <w:t xml:space="preserve">Zatrudnienie winno obowiązywać od dnia podpisania umowy do dnia podpisania protokołu odbioru końcowego bez uwag. Oferent zatrudnia ww. osobę na podstawie stosunku pracy /lub </w:t>
            </w:r>
            <w:r w:rsidRPr="00BA4587">
              <w:rPr>
                <w:rFonts w:asciiTheme="minorHAnsi" w:eastAsia="Aptos" w:hAnsiTheme="minorHAnsi" w:cstheme="minorHAnsi"/>
                <w:sz w:val="22"/>
                <w:szCs w:val="22"/>
              </w:rPr>
              <w:lastRenderedPageBreak/>
              <w:t>umowy zlecenia lub umowy o dzieło</w:t>
            </w:r>
          </w:p>
        </w:tc>
      </w:tr>
    </w:tbl>
    <w:p w14:paraId="3FCA97B0" w14:textId="77777777" w:rsidR="00BA0602" w:rsidRPr="00083270" w:rsidRDefault="00BA0602" w:rsidP="00BA0602">
      <w:pPr>
        <w:spacing w:before="240" w:after="240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i/>
          <w:color w:val="000000"/>
          <w:sz w:val="22"/>
          <w:szCs w:val="22"/>
        </w:rPr>
        <w:lastRenderedPageBreak/>
        <w:t>Cena brutto w przypadku firm/osób prawnych zawiera podatek VAT, który Wykonawca jest zobowiązany obliczyć zgodnie z obowiązującymi przepisami.</w:t>
      </w:r>
    </w:p>
    <w:p w14:paraId="5A2A0DE2" w14:textId="77777777" w:rsidR="00BA0602" w:rsidRPr="00083270" w:rsidRDefault="00BA0602" w:rsidP="00BA0602">
      <w:pPr>
        <w:spacing w:before="240" w:after="240"/>
        <w:jc w:val="both"/>
        <w:rPr>
          <w:rFonts w:asciiTheme="minorHAnsi" w:eastAsia="Calibri" w:hAnsiTheme="minorHAnsi" w:cstheme="minorHAnsi"/>
          <w:b/>
          <w:i/>
          <w:color w:val="000000"/>
          <w:sz w:val="22"/>
          <w:szCs w:val="22"/>
          <w:u w:val="single"/>
        </w:rPr>
      </w:pPr>
      <w:r w:rsidRPr="00083270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Pr="00083270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W przypadku osób fizycznych nieprowadzących działalności gospodarczej cena brutto zawiera wszelkie narzuty</w:t>
      </w:r>
      <w:r w:rsidRPr="00CF54C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.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CF54C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W</w:t>
      </w:r>
      <w:r w:rsidRPr="00083270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takim przypadku Wykonawca w rubryce podatek VAT wstawia adnotację „nie dotyczy”. </w:t>
      </w:r>
    </w:p>
    <w:p w14:paraId="1A638ADE" w14:textId="77777777" w:rsidR="00BA0602" w:rsidRPr="00083270" w:rsidRDefault="00BA0602" w:rsidP="00BA0602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77D33279" w14:textId="77777777" w:rsidR="00BA0602" w:rsidRPr="00083270" w:rsidRDefault="00BA0602" w:rsidP="00BA0602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oszę wskazać podstawę prawną zastosowania stawki podatku od towarów i usług (VAT) innej niż stawka podstawowa lub zwolnienia z ww. podatku ………………………………...……</w:t>
      </w:r>
    </w:p>
    <w:p w14:paraId="7C444543" w14:textId="77777777" w:rsidR="00BA0602" w:rsidRPr="00083270" w:rsidRDefault="00BA0602" w:rsidP="00BA0602">
      <w:pPr>
        <w:spacing w:before="240" w:after="240" w:line="480" w:lineRule="auto"/>
        <w:rPr>
          <w:rFonts w:asciiTheme="minorHAnsi" w:eastAsia="Calibri" w:hAnsiTheme="minorHAnsi" w:cstheme="minorHAnsi"/>
          <w:i/>
          <w:color w:val="6AA84F"/>
          <w:sz w:val="22"/>
          <w:szCs w:val="22"/>
        </w:rPr>
      </w:pPr>
      <w:r w:rsidRPr="00083270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p w14:paraId="4A8CBFE9" w14:textId="77777777" w:rsidR="00083270" w:rsidRPr="00083270" w:rsidRDefault="00083270" w:rsidP="00083270">
      <w:pPr>
        <w:ind w:right="-5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Ja (my) niżej podpisany (i) oświadczam (y), że:</w:t>
      </w:r>
    </w:p>
    <w:p w14:paraId="14AB19ED" w14:textId="77777777" w:rsidR="00083270" w:rsidRPr="00083270" w:rsidRDefault="00083270" w:rsidP="003C22F1">
      <w:pPr>
        <w:numPr>
          <w:ilvl w:val="0"/>
          <w:numId w:val="41"/>
        </w:numPr>
        <w:spacing w:before="240"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ena brutto przedmiotu zamówienia – wynagrodzenie Oferenta obejmuje wszelkie wydatki związane z realizacją przedmiotu zapytania, w tym wszelkie daniny o charakterze publicznoprawnym i inne (w tym w szczególności podatki pośrednie, bezpośrednie, związane z obowiązkowymi ubezpieczeniami). Wynagrodzenie (cena) nie będzie podlegało podwyższeniu, chyba że co innego wyraźnie postanowi Zamawiający w treści niniejszego zapytania lub w trakcie realizacji przedmiotu zapytania (w formie pisemnej); </w:t>
      </w:r>
    </w:p>
    <w:p w14:paraId="030E4921" w14:textId="77777777" w:rsidR="00083270" w:rsidRPr="00083270" w:rsidRDefault="00083270" w:rsidP="003C22F1">
      <w:pPr>
        <w:numPr>
          <w:ilvl w:val="0"/>
          <w:numId w:val="41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zapoznałem się/zapoznaliśmy się z treścią zapytania ofertowego i spełniam zawarte w nim warunki, akceptuję i przyjmuję bez zastrzeżeń wymagania zawarte w jego treści;</w:t>
      </w:r>
    </w:p>
    <w:p w14:paraId="56183B06" w14:textId="77777777" w:rsidR="00083270" w:rsidRPr="00083270" w:rsidRDefault="00083270" w:rsidP="003C22F1">
      <w:pPr>
        <w:numPr>
          <w:ilvl w:val="0"/>
          <w:numId w:val="41"/>
        </w:numPr>
        <w:spacing w:after="160" w:line="259" w:lineRule="auto"/>
        <w:ind w:right="-50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7A9D2C52" w14:textId="77777777" w:rsidR="00083270" w:rsidRPr="00083270" w:rsidRDefault="00083270" w:rsidP="003C22F1">
      <w:pPr>
        <w:numPr>
          <w:ilvl w:val="0"/>
          <w:numId w:val="41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jestem/ jesteśmy związany (i) niniejszą ofertą na czas wskazany w zapytaniu ofertowym;</w:t>
      </w:r>
    </w:p>
    <w:p w14:paraId="7ABA4025" w14:textId="77777777" w:rsidR="00083270" w:rsidRPr="00083270" w:rsidRDefault="00083270" w:rsidP="003C22F1">
      <w:pPr>
        <w:numPr>
          <w:ilvl w:val="0"/>
          <w:numId w:val="41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zobowiązuję/zobowiązujemy się, w przypadku wyboru mojej oferty, do zawarcia umowy w terminie wskazanym przez Zamawiającego;</w:t>
      </w:r>
    </w:p>
    <w:p w14:paraId="563BBD1B" w14:textId="77777777" w:rsidR="00083270" w:rsidRPr="00083270" w:rsidRDefault="00083270" w:rsidP="003C22F1">
      <w:pPr>
        <w:numPr>
          <w:ilvl w:val="0"/>
          <w:numId w:val="41"/>
        </w:num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4CD2A3C7" w14:textId="77777777" w:rsidR="00083270" w:rsidRPr="00083270" w:rsidRDefault="00083270" w:rsidP="003C22F1">
      <w:pPr>
        <w:numPr>
          <w:ilvl w:val="0"/>
          <w:numId w:val="41"/>
        </w:numPr>
        <w:spacing w:after="24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270">
        <w:rPr>
          <w:rFonts w:asciiTheme="minorHAnsi" w:eastAsia="Calibri" w:hAnsiTheme="minorHAnsi" w:cstheme="minorHAnsi"/>
          <w:color w:val="000000"/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083270" w:rsidRPr="00083270" w14:paraId="6EE08DAE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E382" w14:textId="77777777" w:rsidR="00083270" w:rsidRPr="00083270" w:rsidRDefault="00083270" w:rsidP="00083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  <w:bookmarkStart w:id="2" w:name="_Hlk161669756"/>
          </w:p>
          <w:p w14:paraId="3FE1C061" w14:textId="77777777" w:rsidR="00083270" w:rsidRPr="00083270" w:rsidRDefault="00083270" w:rsidP="00083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529E0E06" w14:textId="7E3C4676" w:rsidR="00083270" w:rsidRPr="00083270" w:rsidRDefault="00083270" w:rsidP="00083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CCC48" w14:textId="77777777" w:rsidR="00083270" w:rsidRPr="00083270" w:rsidRDefault="00083270" w:rsidP="0008327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39638204" w14:textId="77777777" w:rsidR="00083270" w:rsidRPr="00083270" w:rsidRDefault="00083270" w:rsidP="0008327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397F976A" w14:textId="2132EA6C" w:rsidR="00083270" w:rsidRPr="00083270" w:rsidRDefault="00083270" w:rsidP="0008327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</w:tc>
      </w:tr>
      <w:tr w:rsidR="00083270" w:rsidRPr="00083270" w14:paraId="71B007AB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33B0" w14:textId="77777777" w:rsidR="00083270" w:rsidRPr="00371AE2" w:rsidRDefault="00083270" w:rsidP="0008327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E90A7" w14:textId="77BAE8CA" w:rsidR="00083270" w:rsidRPr="00371AE2" w:rsidRDefault="00083270" w:rsidP="00371AE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 xml:space="preserve">Podpis(y) osoby(osób) upoważnionej(ych) do podpisania niniejszej oferty w imieniu </w:t>
            </w:r>
            <w:r w:rsidR="005C242F"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>Oferenta</w:t>
            </w:r>
            <w:r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>(ów)</w:t>
            </w:r>
          </w:p>
        </w:tc>
      </w:tr>
      <w:bookmarkEnd w:id="2"/>
    </w:tbl>
    <w:p w14:paraId="38720EA5" w14:textId="77777777" w:rsidR="00083270" w:rsidRPr="00CF54C7" w:rsidRDefault="0008327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60A581" w14:textId="77777777" w:rsidR="00083270" w:rsidRPr="00CF54C7" w:rsidRDefault="0008327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C9BEB" w14:textId="77777777" w:rsidR="00083270" w:rsidRPr="00CF54C7" w:rsidRDefault="0008327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7BE00D" w14:textId="77777777" w:rsidR="00083270" w:rsidRPr="00CF54C7" w:rsidRDefault="0008327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D228F7" w14:textId="77777777" w:rsidR="00083270" w:rsidRPr="00CF54C7" w:rsidRDefault="0008327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0AF8A" w14:textId="77777777" w:rsidR="00083270" w:rsidRDefault="0008327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E8CEA" w14:textId="77777777" w:rsidR="003D3000" w:rsidRDefault="003D300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DDBBA" w14:textId="77777777" w:rsidR="003D3000" w:rsidRDefault="003D300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2BDF42" w14:textId="77777777" w:rsidR="003D3000" w:rsidRDefault="003D300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7CED9" w14:textId="77777777" w:rsidR="003D3000" w:rsidRDefault="003D300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80631" w14:textId="77777777" w:rsidR="003D3000" w:rsidRDefault="003D3000" w:rsidP="000832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76961A" w14:textId="77777777" w:rsidR="003C22F1" w:rsidRDefault="003C22F1" w:rsidP="00DD077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3C22F1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C2E91A" w14:textId="44B683FD" w:rsidR="0040592D" w:rsidRPr="00CF54C7" w:rsidRDefault="005D029B" w:rsidP="00DD077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2 - </w:t>
      </w:r>
      <w:r w:rsidR="00DD077F" w:rsidRPr="00CF54C7">
        <w:rPr>
          <w:rFonts w:asciiTheme="minorHAnsi" w:hAnsiTheme="minorHAnsi" w:cstheme="minorHAnsi"/>
          <w:b/>
          <w:bCs/>
          <w:sz w:val="22"/>
          <w:szCs w:val="22"/>
        </w:rPr>
        <w:t>Oświadczenia oferenta, że nie zachodzą okoliczności wyłączające go z ubiegania się o zamówieni</w:t>
      </w:r>
      <w:r w:rsidR="00AC31D5" w:rsidRPr="00CF54C7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3A757EA9" w14:textId="77777777" w:rsidR="0040592D" w:rsidRPr="00CF54C7" w:rsidRDefault="0040592D" w:rsidP="004059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8E8BE" w14:textId="73F13D0A" w:rsidR="0040592D" w:rsidRPr="00CF54C7" w:rsidRDefault="0040592D" w:rsidP="00825763">
      <w:pPr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Działając w imieniu </w:t>
      </w:r>
      <w:r w:rsidR="004673F7" w:rsidRPr="00CF54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833B86" w:rsidRPr="00CF54C7">
        <w:rPr>
          <w:rFonts w:asciiTheme="minorHAnsi" w:hAnsiTheme="minorHAnsi" w:cstheme="minorHAnsi"/>
          <w:sz w:val="22"/>
          <w:szCs w:val="22"/>
        </w:rPr>
        <w:t xml:space="preserve"> (wskazać dane Oferenta)</w:t>
      </w:r>
      <w:r w:rsidR="004673F7" w:rsidRPr="00CF54C7">
        <w:rPr>
          <w:rFonts w:asciiTheme="minorHAnsi" w:hAnsiTheme="minorHAnsi" w:cstheme="minorHAnsi"/>
          <w:sz w:val="22"/>
          <w:szCs w:val="22"/>
        </w:rPr>
        <w:t xml:space="preserve"> w odpowiedzi na </w:t>
      </w:r>
      <w:r w:rsidR="00833B86" w:rsidRPr="00CF54C7">
        <w:rPr>
          <w:rFonts w:asciiTheme="minorHAnsi" w:hAnsiTheme="minorHAnsi" w:cstheme="minorHAnsi"/>
          <w:sz w:val="22"/>
          <w:szCs w:val="22"/>
        </w:rPr>
        <w:t>z</w:t>
      </w:r>
      <w:r w:rsidR="004673F7" w:rsidRPr="00CF54C7">
        <w:rPr>
          <w:rFonts w:asciiTheme="minorHAnsi" w:hAnsiTheme="minorHAnsi" w:cstheme="minorHAnsi"/>
          <w:sz w:val="22"/>
          <w:szCs w:val="22"/>
        </w:rPr>
        <w:t>apytanie ofertowe  w sprawie zamówienia na dostarczenie usług</w:t>
      </w:r>
      <w:r w:rsidR="004C22E3">
        <w:rPr>
          <w:rFonts w:asciiTheme="minorHAnsi" w:hAnsiTheme="minorHAnsi" w:cstheme="minorHAnsi"/>
          <w:sz w:val="22"/>
          <w:szCs w:val="22"/>
        </w:rPr>
        <w:t>i</w:t>
      </w:r>
      <w:r w:rsidR="004673F7" w:rsidRPr="00CF54C7">
        <w:rPr>
          <w:rFonts w:asciiTheme="minorHAnsi" w:hAnsiTheme="minorHAnsi" w:cstheme="minorHAnsi"/>
          <w:sz w:val="22"/>
          <w:szCs w:val="22"/>
        </w:rPr>
        <w:t xml:space="preserve"> szkolenia </w:t>
      </w:r>
      <w:r w:rsidR="004C22E3">
        <w:rPr>
          <w:rFonts w:asciiTheme="minorHAnsi" w:hAnsiTheme="minorHAnsi" w:cstheme="minorHAnsi"/>
          <w:sz w:val="22"/>
          <w:szCs w:val="22"/>
        </w:rPr>
        <w:t>uczniów/uczennic oraz nauczycieli/ek</w:t>
      </w:r>
      <w:r w:rsidR="004673F7" w:rsidRPr="00CF54C7">
        <w:rPr>
          <w:rFonts w:asciiTheme="minorHAnsi" w:hAnsiTheme="minorHAnsi" w:cstheme="minorHAnsi"/>
          <w:sz w:val="22"/>
          <w:szCs w:val="22"/>
        </w:rPr>
        <w:t xml:space="preserve"> w projekcie „</w:t>
      </w:r>
      <w:r w:rsidR="00AA5402" w:rsidRPr="00AA5402">
        <w:rPr>
          <w:rFonts w:ascii="Calibri" w:hAnsi="Calibri" w:cs="Calibri"/>
          <w:bCs/>
          <w:sz w:val="22"/>
          <w:szCs w:val="22"/>
        </w:rPr>
        <w:t>Kompetentni uczniowie w Technikum Leśnym w Miliczu</w:t>
      </w:r>
      <w:r w:rsidR="004673F7" w:rsidRPr="00CF54C7">
        <w:rPr>
          <w:rFonts w:asciiTheme="minorHAnsi" w:hAnsiTheme="minorHAnsi" w:cstheme="minorHAnsi"/>
          <w:sz w:val="22"/>
          <w:szCs w:val="22"/>
        </w:rPr>
        <w:t xml:space="preserve">” z dnia </w:t>
      </w:r>
      <w:r w:rsidR="00BA0602">
        <w:rPr>
          <w:rFonts w:asciiTheme="minorHAnsi" w:hAnsiTheme="minorHAnsi" w:cstheme="minorHAnsi"/>
          <w:sz w:val="22"/>
          <w:szCs w:val="22"/>
        </w:rPr>
        <w:t>1</w:t>
      </w:r>
      <w:r w:rsidR="00AA5402">
        <w:rPr>
          <w:rFonts w:asciiTheme="minorHAnsi" w:hAnsiTheme="minorHAnsi" w:cstheme="minorHAnsi"/>
          <w:sz w:val="22"/>
          <w:szCs w:val="22"/>
        </w:rPr>
        <w:t>9</w:t>
      </w:r>
      <w:r w:rsidR="00BA0602">
        <w:rPr>
          <w:rFonts w:asciiTheme="minorHAnsi" w:hAnsiTheme="minorHAnsi" w:cstheme="minorHAnsi"/>
          <w:sz w:val="22"/>
          <w:szCs w:val="22"/>
        </w:rPr>
        <w:t>.09.2024</w:t>
      </w:r>
      <w:r w:rsidR="004673F7" w:rsidRPr="00CF54C7">
        <w:rPr>
          <w:rFonts w:asciiTheme="minorHAnsi" w:hAnsiTheme="minorHAnsi" w:cstheme="minorHAnsi"/>
          <w:sz w:val="22"/>
          <w:szCs w:val="22"/>
        </w:rPr>
        <w:t xml:space="preserve"> r.</w:t>
      </w:r>
      <w:r w:rsidRPr="00CF54C7">
        <w:rPr>
          <w:rFonts w:asciiTheme="minorHAnsi" w:hAnsiTheme="minorHAnsi" w:cstheme="minorHAnsi"/>
          <w:sz w:val="22"/>
          <w:szCs w:val="22"/>
        </w:rPr>
        <w:t>, jako osoba upoważniona do złożenia niżej opisanych oświadczeń w imieniu Oferenta,</w:t>
      </w:r>
      <w:r w:rsidR="007F26D2" w:rsidRPr="00CF54C7">
        <w:rPr>
          <w:rFonts w:asciiTheme="minorHAnsi" w:hAnsiTheme="minorHAnsi" w:cstheme="minorHAnsi"/>
          <w:sz w:val="22"/>
          <w:szCs w:val="22"/>
        </w:rPr>
        <w:t xml:space="preserve"> </w:t>
      </w:r>
      <w:r w:rsidRPr="00CF54C7">
        <w:rPr>
          <w:rFonts w:asciiTheme="minorHAnsi" w:hAnsiTheme="minorHAnsi" w:cstheme="minorHAnsi"/>
          <w:b/>
          <w:bCs/>
          <w:sz w:val="22"/>
          <w:szCs w:val="22"/>
        </w:rPr>
        <w:t>niniejszym oświadczam</w:t>
      </w:r>
      <w:r w:rsidRPr="00CF54C7">
        <w:rPr>
          <w:rFonts w:asciiTheme="minorHAnsi" w:hAnsiTheme="minorHAnsi" w:cstheme="minorHAnsi"/>
          <w:sz w:val="22"/>
          <w:szCs w:val="22"/>
        </w:rPr>
        <w:t xml:space="preserve">, zgodnie z prawdą i pod rygorem odpowiedzialności </w:t>
      </w:r>
      <w:r w:rsidR="00205710" w:rsidRPr="00CF54C7">
        <w:rPr>
          <w:rFonts w:asciiTheme="minorHAnsi" w:hAnsiTheme="minorHAnsi" w:cstheme="minorHAnsi"/>
          <w:sz w:val="22"/>
          <w:szCs w:val="22"/>
        </w:rPr>
        <w:t>karnej,</w:t>
      </w:r>
      <w:r w:rsidRPr="00CF54C7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78F67BCE" w14:textId="07422701" w:rsidR="004D46EC" w:rsidRPr="00CF54C7" w:rsidRDefault="004D46EC" w:rsidP="00BA0602">
      <w:pPr>
        <w:pStyle w:val="Akapitzlist"/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w ciągu ostatnich 3 lat przed wszczęciem postępowania </w:t>
      </w:r>
      <w:r w:rsidR="00216CCE" w:rsidRPr="00CF54C7">
        <w:rPr>
          <w:rFonts w:asciiTheme="minorHAnsi" w:hAnsiTheme="minorHAnsi" w:cstheme="minorHAnsi"/>
          <w:sz w:val="22"/>
          <w:szCs w:val="22"/>
        </w:rPr>
        <w:t>nie wyrządziłem Zamawiającemu szkody, przez to że nie wykonał on lub nienależycie wykona</w:t>
      </w:r>
      <w:r w:rsidR="00C93676" w:rsidRPr="00CF54C7">
        <w:rPr>
          <w:rFonts w:asciiTheme="minorHAnsi" w:hAnsiTheme="minorHAnsi" w:cstheme="minorHAnsi"/>
          <w:sz w:val="22"/>
          <w:szCs w:val="22"/>
        </w:rPr>
        <w:t>ł</w:t>
      </w:r>
      <w:r w:rsidR="00216CCE" w:rsidRPr="00CF54C7">
        <w:rPr>
          <w:rFonts w:asciiTheme="minorHAnsi" w:hAnsiTheme="minorHAnsi" w:cstheme="minorHAnsi"/>
          <w:sz w:val="22"/>
          <w:szCs w:val="22"/>
        </w:rPr>
        <w:t xml:space="preserve"> zobowiązanie, chyba </w:t>
      </w:r>
      <w:r w:rsidR="002D1F4B" w:rsidRPr="00CF54C7">
        <w:rPr>
          <w:rFonts w:asciiTheme="minorHAnsi" w:hAnsiTheme="minorHAnsi" w:cstheme="minorHAnsi"/>
          <w:sz w:val="22"/>
          <w:szCs w:val="22"/>
        </w:rPr>
        <w:t>ż</w:t>
      </w:r>
      <w:r w:rsidR="00216CCE" w:rsidRPr="00CF54C7">
        <w:rPr>
          <w:rFonts w:asciiTheme="minorHAnsi" w:hAnsiTheme="minorHAnsi" w:cstheme="minorHAnsi"/>
          <w:sz w:val="22"/>
          <w:szCs w:val="22"/>
        </w:rPr>
        <w:t>e było to następstwem okoliczności, za które Oferent nie ponosił odpowiedzialności</w:t>
      </w:r>
      <w:r w:rsidRPr="00CF54C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2F8741D" w14:textId="4C1D377B" w:rsidR="004D46EC" w:rsidRPr="00CF54C7" w:rsidRDefault="004D46EC" w:rsidP="00BA0602">
      <w:pPr>
        <w:pStyle w:val="Akapitzlist"/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w ciągu ostatnich 3 lat przed wszczęciem postępowania </w:t>
      </w:r>
      <w:r w:rsidR="00C93676" w:rsidRPr="00CF54C7">
        <w:rPr>
          <w:rFonts w:asciiTheme="minorHAnsi" w:hAnsiTheme="minorHAnsi" w:cstheme="minorHAnsi"/>
          <w:sz w:val="22"/>
          <w:szCs w:val="22"/>
        </w:rPr>
        <w:t xml:space="preserve">nie </w:t>
      </w:r>
      <w:r w:rsidRPr="00CF54C7">
        <w:rPr>
          <w:rFonts w:asciiTheme="minorHAnsi" w:hAnsiTheme="minorHAnsi" w:cstheme="minorHAnsi"/>
          <w:sz w:val="22"/>
          <w:szCs w:val="22"/>
        </w:rPr>
        <w:t xml:space="preserve">uchyliłem się od podpisania umowy z Zamawiającym mimo wyboru mojej oferty; </w:t>
      </w:r>
    </w:p>
    <w:p w14:paraId="3C30EA4A" w14:textId="2AEA27EA" w:rsidR="0040592D" w:rsidRPr="00CF54C7" w:rsidRDefault="0040592D" w:rsidP="00BA0602">
      <w:pPr>
        <w:pStyle w:val="Akapitzlist"/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Spełniam warunki udziału w wyżej wymienionym zamówieniu,</w:t>
      </w:r>
    </w:p>
    <w:p w14:paraId="3B98FF63" w14:textId="77777777" w:rsidR="0040592D" w:rsidRPr="00CF54C7" w:rsidRDefault="0040592D" w:rsidP="00BA0602">
      <w:pPr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Wobec Oferenta nie wszczęto postępowania upadłościowego, ani nie ogłoszono jego upadłości,</w:t>
      </w:r>
    </w:p>
    <w:p w14:paraId="778A3F05" w14:textId="77777777" w:rsidR="0040592D" w:rsidRPr="00CF54C7" w:rsidRDefault="0040592D" w:rsidP="00BA0602">
      <w:pPr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t nie zalega z opłacaniem podatków, opłat lub składek na ubezpieczenie społeczne,</w:t>
      </w:r>
    </w:p>
    <w:p w14:paraId="0DA09CA7" w14:textId="77777777" w:rsidR="0040592D" w:rsidRPr="00CF54C7" w:rsidRDefault="0040592D" w:rsidP="00BA0602">
      <w:pPr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65A673A1" w14:textId="77777777" w:rsidR="0040592D" w:rsidRPr="00CF54C7" w:rsidRDefault="0040592D" w:rsidP="00BA0602">
      <w:pPr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3DAED3D6" w14:textId="77777777" w:rsidR="0040592D" w:rsidRPr="00CF54C7" w:rsidRDefault="0040592D" w:rsidP="00BA0602">
      <w:pPr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t znajduje się w sytuacji ekonomicznej i finansowej zapewniającej niezakłóconą realizację zamówienia,</w:t>
      </w:r>
    </w:p>
    <w:p w14:paraId="480FCF73" w14:textId="753FECC3" w:rsidR="00FD5D73" w:rsidRPr="00CF54C7" w:rsidRDefault="0040592D" w:rsidP="00BA0602">
      <w:pPr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świadczam, że osoba  / podmiot, który reprezentuję, a który ubiega się o udzielenie zamówienia w ramach niniejszego postępowania, nie jest powiązany z Zamawiającym osobowo lub kapitałowo</w:t>
      </w:r>
      <w:r w:rsidR="00E13F3D" w:rsidRPr="00CF54C7">
        <w:rPr>
          <w:rFonts w:asciiTheme="minorHAnsi" w:hAnsiTheme="minorHAnsi" w:cstheme="minorHAnsi"/>
          <w:sz w:val="22"/>
          <w:szCs w:val="22"/>
        </w:rPr>
        <w:t xml:space="preserve">. </w:t>
      </w:r>
      <w:r w:rsidRPr="00CF54C7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190F706C" w14:textId="1B694C1F" w:rsidR="00FD5D73" w:rsidRPr="00CF54C7" w:rsidRDefault="000F1136" w:rsidP="00BA0602">
      <w:pPr>
        <w:numPr>
          <w:ilvl w:val="1"/>
          <w:numId w:val="40"/>
        </w:num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  <w:r w:rsidR="003C22F1">
        <w:rPr>
          <w:rFonts w:asciiTheme="minorHAnsi" w:hAnsiTheme="minorHAnsi" w:cstheme="minorHAnsi"/>
          <w:sz w:val="22"/>
          <w:szCs w:val="22"/>
        </w:rPr>
        <w:t xml:space="preserve"> </w:t>
      </w:r>
      <w:r w:rsidRPr="00CF54C7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30C63BED" w14:textId="77777777" w:rsidR="00E13F3D" w:rsidRPr="00CF54C7" w:rsidRDefault="000F1136" w:rsidP="00BA0602">
      <w:pPr>
        <w:numPr>
          <w:ilvl w:val="1"/>
          <w:numId w:val="40"/>
        </w:num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FDB91DD" w14:textId="77777777" w:rsidR="00E13F3D" w:rsidRPr="00CF54C7" w:rsidRDefault="000F1136" w:rsidP="00BA0602">
      <w:pPr>
        <w:numPr>
          <w:ilvl w:val="1"/>
          <w:numId w:val="40"/>
        </w:num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9A2726F" w14:textId="77777777" w:rsidR="00E13F3D" w:rsidRPr="00CF54C7" w:rsidRDefault="00C810D2" w:rsidP="00BA0602">
      <w:pPr>
        <w:numPr>
          <w:ilvl w:val="0"/>
          <w:numId w:val="40"/>
        </w:num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FE0789" w:rsidRPr="00CF54C7">
        <w:rPr>
          <w:rFonts w:asciiTheme="minorHAnsi" w:hAnsiTheme="minorHAnsi" w:cstheme="minorHAnsi"/>
          <w:sz w:val="22"/>
          <w:szCs w:val="22"/>
        </w:rPr>
        <w:t>nie jestem:</w:t>
      </w:r>
    </w:p>
    <w:p w14:paraId="5276447E" w14:textId="77777777" w:rsidR="00E13F3D" w:rsidRPr="00CF54C7" w:rsidRDefault="00FE0789" w:rsidP="00BA0602">
      <w:pPr>
        <w:numPr>
          <w:ilvl w:val="1"/>
          <w:numId w:val="40"/>
        </w:num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30146A" w:rsidRPr="00CF54C7">
        <w:rPr>
          <w:rFonts w:asciiTheme="minorHAnsi" w:hAnsiTheme="minorHAnsi" w:cstheme="minorHAnsi"/>
          <w:sz w:val="22"/>
          <w:szCs w:val="22"/>
        </w:rPr>
        <w:t xml:space="preserve">tem </w:t>
      </w:r>
      <w:r w:rsidRPr="00CF54C7">
        <w:rPr>
          <w:rFonts w:asciiTheme="minorHAnsi" w:hAnsiTheme="minorHAnsi" w:cstheme="minorHAnsi"/>
          <w:sz w:val="22"/>
          <w:szCs w:val="22"/>
        </w:rPr>
        <w:t>oraz uczestni</w:t>
      </w:r>
      <w:r w:rsidR="0030146A" w:rsidRPr="00CF54C7">
        <w:rPr>
          <w:rFonts w:asciiTheme="minorHAnsi" w:hAnsiTheme="minorHAnsi" w:cstheme="minorHAnsi"/>
          <w:sz w:val="22"/>
          <w:szCs w:val="22"/>
        </w:rPr>
        <w:t>ki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konkursu wymieni</w:t>
      </w:r>
      <w:r w:rsidR="0030146A" w:rsidRPr="00CF54C7">
        <w:rPr>
          <w:rFonts w:asciiTheme="minorHAnsi" w:hAnsiTheme="minorHAnsi" w:cstheme="minorHAnsi"/>
          <w:sz w:val="22"/>
          <w:szCs w:val="22"/>
        </w:rPr>
        <w:t>onym</w:t>
      </w:r>
      <w:r w:rsidRPr="00CF54C7">
        <w:rPr>
          <w:rFonts w:asciiTheme="minorHAnsi" w:hAnsiTheme="minorHAnsi" w:cstheme="minorHAnsi"/>
          <w:sz w:val="22"/>
          <w:szCs w:val="22"/>
        </w:rPr>
        <w:t xml:space="preserve"> w wykazach określonych w rozporządzeniu 765/2006 i rozporządzeniu 269/2014 albo wpisan</w:t>
      </w:r>
      <w:r w:rsidR="0030146A" w:rsidRPr="00CF54C7">
        <w:rPr>
          <w:rFonts w:asciiTheme="minorHAnsi" w:hAnsiTheme="minorHAnsi" w:cstheme="minorHAnsi"/>
          <w:sz w:val="22"/>
          <w:szCs w:val="22"/>
        </w:rPr>
        <w:t>ym</w:t>
      </w:r>
      <w:r w:rsidRPr="00CF54C7">
        <w:rPr>
          <w:rFonts w:asciiTheme="minorHAnsi" w:hAnsiTheme="minorHAnsi" w:cstheme="minorHAnsi"/>
          <w:sz w:val="22"/>
          <w:szCs w:val="22"/>
        </w:rPr>
        <w:t xml:space="preserve"> na listę na podstawie decyzji w sprawie wpisu na listę rozstrzygającej o zastosowaniu środka, o którym mowa w art. 1 pkt 3;</w:t>
      </w:r>
    </w:p>
    <w:p w14:paraId="6E920639" w14:textId="77777777" w:rsidR="00E13F3D" w:rsidRPr="00CF54C7" w:rsidRDefault="00FE0789" w:rsidP="00BA0602">
      <w:pPr>
        <w:numPr>
          <w:ilvl w:val="1"/>
          <w:numId w:val="40"/>
        </w:num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2A633D" w:rsidRPr="00CF54C7">
        <w:rPr>
          <w:rFonts w:asciiTheme="minorHAnsi" w:hAnsiTheme="minorHAnsi" w:cstheme="minorHAnsi"/>
          <w:sz w:val="22"/>
          <w:szCs w:val="22"/>
        </w:rPr>
        <w:t>t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oraz uczestni</w:t>
      </w:r>
      <w:r w:rsidR="002A633D" w:rsidRPr="00CF54C7">
        <w:rPr>
          <w:rFonts w:asciiTheme="minorHAnsi" w:hAnsiTheme="minorHAnsi" w:cstheme="minorHAnsi"/>
          <w:sz w:val="22"/>
          <w:szCs w:val="22"/>
        </w:rPr>
        <w:t>ki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CF54C7">
        <w:rPr>
          <w:rFonts w:asciiTheme="minorHAnsi" w:hAnsiTheme="minorHAnsi" w:cstheme="minorHAnsi"/>
          <w:sz w:val="22"/>
          <w:szCs w:val="22"/>
        </w:rPr>
        <w:lastRenderedPageBreak/>
        <w:t>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;</w:t>
      </w:r>
    </w:p>
    <w:p w14:paraId="33349C0A" w14:textId="77777777" w:rsidR="00BA77D0" w:rsidRPr="00CF54C7" w:rsidRDefault="00FE0789" w:rsidP="00BA0602">
      <w:pPr>
        <w:numPr>
          <w:ilvl w:val="1"/>
          <w:numId w:val="40"/>
        </w:num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2A633D" w:rsidRPr="00CF54C7">
        <w:rPr>
          <w:rFonts w:asciiTheme="minorHAnsi" w:hAnsiTheme="minorHAnsi" w:cstheme="minorHAnsi"/>
          <w:sz w:val="22"/>
          <w:szCs w:val="22"/>
        </w:rPr>
        <w:t>t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oraz uczestni</w:t>
      </w:r>
      <w:r w:rsidR="002A633D" w:rsidRPr="00CF54C7">
        <w:rPr>
          <w:rFonts w:asciiTheme="minorHAnsi" w:hAnsiTheme="minorHAnsi" w:cstheme="minorHAnsi"/>
          <w:sz w:val="22"/>
          <w:szCs w:val="22"/>
        </w:rPr>
        <w:t>ki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</w:t>
      </w:r>
      <w:r w:rsidR="00F357B1" w:rsidRPr="00CF54C7">
        <w:rPr>
          <w:rFonts w:asciiTheme="minorHAnsi" w:hAnsiTheme="minorHAnsi" w:cstheme="minorHAnsi"/>
          <w:sz w:val="22"/>
          <w:szCs w:val="22"/>
        </w:rPr>
        <w:t>t. 3</w:t>
      </w:r>
    </w:p>
    <w:p w14:paraId="5DF35395" w14:textId="77777777" w:rsidR="00BA77D0" w:rsidRPr="00CF54C7" w:rsidRDefault="00FE0789" w:rsidP="00BA0602">
      <w:pPr>
        <w:numPr>
          <w:ilvl w:val="1"/>
          <w:numId w:val="40"/>
        </w:num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Rosyjs</w:t>
      </w:r>
      <w:r w:rsidR="002A633D" w:rsidRPr="00CF54C7">
        <w:rPr>
          <w:rFonts w:asciiTheme="minorHAnsi" w:hAnsiTheme="minorHAnsi" w:cstheme="minorHAnsi"/>
          <w:sz w:val="22"/>
          <w:szCs w:val="22"/>
        </w:rPr>
        <w:t>kim</w:t>
      </w:r>
      <w:r w:rsidRPr="00CF54C7">
        <w:rPr>
          <w:rFonts w:asciiTheme="minorHAnsi" w:hAnsiTheme="minorHAnsi" w:cstheme="minorHAnsi"/>
          <w:sz w:val="22"/>
          <w:szCs w:val="22"/>
        </w:rPr>
        <w:t xml:space="preserve"> wykonaw</w:t>
      </w:r>
      <w:r w:rsidR="002A633D" w:rsidRPr="00CF54C7">
        <w:rPr>
          <w:rFonts w:asciiTheme="minorHAnsi" w:hAnsiTheme="minorHAnsi" w:cstheme="minorHAnsi"/>
          <w:sz w:val="22"/>
          <w:szCs w:val="22"/>
        </w:rPr>
        <w:t>cą</w:t>
      </w:r>
      <w:r w:rsidRPr="00CF54C7">
        <w:rPr>
          <w:rFonts w:asciiTheme="minorHAnsi" w:hAnsiTheme="minorHAnsi" w:cstheme="minorHAnsi"/>
          <w:sz w:val="22"/>
          <w:szCs w:val="22"/>
        </w:rPr>
        <w:t xml:space="preserve"> i podwykonaw</w:t>
      </w:r>
      <w:r w:rsidR="002A633D" w:rsidRPr="00CF54C7">
        <w:rPr>
          <w:rFonts w:asciiTheme="minorHAnsi" w:hAnsiTheme="minorHAnsi" w:cstheme="minorHAnsi"/>
          <w:sz w:val="22"/>
          <w:szCs w:val="22"/>
        </w:rPr>
        <w:t>cą</w:t>
      </w:r>
      <w:r w:rsidRPr="00CF54C7">
        <w:rPr>
          <w:rFonts w:asciiTheme="minorHAnsi" w:hAnsiTheme="minorHAnsi" w:cstheme="minorHAnsi"/>
          <w:sz w:val="22"/>
          <w:szCs w:val="22"/>
        </w:rPr>
        <w:t xml:space="preserve"> – na podstawie rozporządzeni</w:t>
      </w:r>
      <w:r w:rsidR="00C735FD" w:rsidRPr="00CF54C7">
        <w:rPr>
          <w:rFonts w:asciiTheme="minorHAnsi" w:hAnsiTheme="minorHAnsi" w:cstheme="minorHAnsi"/>
          <w:sz w:val="22"/>
          <w:szCs w:val="22"/>
        </w:rPr>
        <w:t>a</w:t>
      </w:r>
      <w:r w:rsidRPr="00CF54C7">
        <w:rPr>
          <w:rFonts w:asciiTheme="minorHAnsi" w:hAnsiTheme="minorHAnsi" w:cstheme="minorHAnsi"/>
          <w:sz w:val="22"/>
          <w:szCs w:val="22"/>
        </w:rPr>
        <w:t xml:space="preserve"> (UE) 2022/576 w sprawie zmiany rozporządzenia (UE) nr 833/2014 dotyczącego środków ograniczających w związku z działaniami Rosji destabilizującymi sytuację na Ukrainie (Dz. Urz. UE nr L 111 z 8.4.2022, str. 1). </w:t>
      </w:r>
    </w:p>
    <w:p w14:paraId="236A8808" w14:textId="77777777" w:rsidR="00BA77D0" w:rsidRPr="00CF54C7" w:rsidRDefault="00FE0789" w:rsidP="00BA0602">
      <w:pPr>
        <w:numPr>
          <w:ilvl w:val="1"/>
          <w:numId w:val="40"/>
        </w:num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C735FD" w:rsidRPr="00CF54C7">
        <w:rPr>
          <w:rFonts w:asciiTheme="minorHAnsi" w:hAnsiTheme="minorHAnsi" w:cstheme="minorHAnsi"/>
          <w:sz w:val="22"/>
          <w:szCs w:val="22"/>
        </w:rPr>
        <w:t>tem</w:t>
      </w:r>
      <w:r w:rsidRPr="00CF54C7">
        <w:rPr>
          <w:rFonts w:asciiTheme="minorHAnsi" w:hAnsiTheme="minorHAnsi" w:cstheme="minorHAnsi"/>
          <w:sz w:val="22"/>
          <w:szCs w:val="22"/>
        </w:rPr>
        <w:t xml:space="preserve"> wymieni</w:t>
      </w:r>
      <w:r w:rsidR="00C735FD" w:rsidRPr="00CF54C7">
        <w:rPr>
          <w:rFonts w:asciiTheme="minorHAnsi" w:hAnsiTheme="minorHAnsi" w:cstheme="minorHAnsi"/>
          <w:sz w:val="22"/>
          <w:szCs w:val="22"/>
        </w:rPr>
        <w:t xml:space="preserve">onym </w:t>
      </w:r>
      <w:r w:rsidRPr="00CF54C7">
        <w:rPr>
          <w:rFonts w:asciiTheme="minorHAnsi" w:hAnsiTheme="minorHAnsi" w:cstheme="minorHAnsi"/>
          <w:sz w:val="22"/>
          <w:szCs w:val="22"/>
        </w:rPr>
        <w:t>w Komunikacie Komisji „Tymczasowe kryzysowe ramy środków pomocy państwa w celu wsparcia gospodarki po agresji Rosji wobec Ukrainy” (Dz. U. UE C 131 z 24.3.2022 str. 1),</w:t>
      </w:r>
    </w:p>
    <w:p w14:paraId="276242F8" w14:textId="332812EB" w:rsidR="00FE0789" w:rsidRPr="00CF54C7" w:rsidRDefault="00FE0789" w:rsidP="00BA0602">
      <w:pPr>
        <w:numPr>
          <w:ilvl w:val="1"/>
          <w:numId w:val="40"/>
        </w:num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Oferen</w:t>
      </w:r>
      <w:r w:rsidR="00C735FD" w:rsidRPr="00CF54C7">
        <w:rPr>
          <w:rFonts w:asciiTheme="minorHAnsi" w:hAnsiTheme="minorHAnsi" w:cstheme="minorHAnsi"/>
          <w:sz w:val="22"/>
          <w:szCs w:val="22"/>
        </w:rPr>
        <w:t xml:space="preserve">tem </w:t>
      </w:r>
      <w:r w:rsidRPr="00CF54C7">
        <w:rPr>
          <w:rFonts w:asciiTheme="minorHAnsi" w:hAnsiTheme="minorHAnsi" w:cstheme="minorHAnsi"/>
          <w:sz w:val="22"/>
          <w:szCs w:val="22"/>
        </w:rPr>
        <w:t>wymieni</w:t>
      </w:r>
      <w:r w:rsidR="00C735FD" w:rsidRPr="00CF54C7">
        <w:rPr>
          <w:rFonts w:asciiTheme="minorHAnsi" w:hAnsiTheme="minorHAnsi" w:cstheme="minorHAnsi"/>
          <w:sz w:val="22"/>
          <w:szCs w:val="22"/>
        </w:rPr>
        <w:t>onym</w:t>
      </w:r>
      <w:r w:rsidRPr="00CF54C7">
        <w:rPr>
          <w:rFonts w:asciiTheme="minorHAnsi" w:hAnsiTheme="minorHAnsi" w:cstheme="minorHAnsi"/>
          <w:sz w:val="22"/>
          <w:szCs w:val="22"/>
        </w:rPr>
        <w:t xml:space="preserve"> w Ustawie z dnia 13 kwietnia 2022 r. o szczególnych rozwiązaniach w zakresie przeciwdziałania wspieraniu agresji na Ukrainę oraz służących ochronie bezpieczeństwa narodowego (Dz. U. z 2022 r., poz. 835).</w:t>
      </w:r>
    </w:p>
    <w:p w14:paraId="31B27855" w14:textId="26BF2641" w:rsidR="00CB1390" w:rsidRPr="00CF54C7" w:rsidRDefault="00CB1390" w:rsidP="004059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5C242F" w:rsidRPr="00083270" w14:paraId="53CB989F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80FA" w14:textId="77777777" w:rsidR="005C242F" w:rsidRPr="00083270" w:rsidRDefault="005C242F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2BFAC113" w14:textId="77777777" w:rsidR="005C242F" w:rsidRPr="00083270" w:rsidRDefault="005C242F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4DCDCFF7" w14:textId="4F3CB574" w:rsidR="005C242F" w:rsidRPr="00083270" w:rsidRDefault="005C242F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12CB9" w14:textId="77777777" w:rsidR="005C242F" w:rsidRPr="00083270" w:rsidRDefault="005C242F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50FDAAEB" w14:textId="77777777" w:rsidR="005C242F" w:rsidRPr="00083270" w:rsidRDefault="005C242F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2E92E0EC" w14:textId="7245CBDB" w:rsidR="005C242F" w:rsidRPr="00083270" w:rsidRDefault="005C242F" w:rsidP="0086424F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</w:tc>
      </w:tr>
      <w:tr w:rsidR="005C242F" w:rsidRPr="00083270" w14:paraId="5432FA06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AF243" w14:textId="77777777" w:rsidR="005C242F" w:rsidRPr="00371AE2" w:rsidRDefault="005C242F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76C50" w14:textId="1A9AB744" w:rsidR="005C242F" w:rsidRPr="00371AE2" w:rsidRDefault="005C242F" w:rsidP="00371AE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>Podpis(y) osoby(osób) upoważnionej(ych) do podpisania niniejszej oferty w imieniu Oferenta(ów)</w:t>
            </w:r>
          </w:p>
        </w:tc>
      </w:tr>
    </w:tbl>
    <w:p w14:paraId="1BD79E98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B5CBB7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F6CC47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3F5452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71CEEE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7DC01F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E08ACD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1C9574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41E569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1F4A26" w14:textId="77777777" w:rsidR="005C242F" w:rsidRPr="00CF54C7" w:rsidRDefault="005C242F" w:rsidP="00C97A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E09701" w14:textId="77777777" w:rsidR="00BA0602" w:rsidRDefault="00BA0602" w:rsidP="0034581F">
      <w:pPr>
        <w:rPr>
          <w:rFonts w:asciiTheme="minorHAnsi" w:hAnsiTheme="minorHAnsi" w:cstheme="minorHAnsi"/>
          <w:b/>
          <w:sz w:val="22"/>
          <w:szCs w:val="22"/>
        </w:rPr>
        <w:sectPr w:rsidR="00BA06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EAE41F" w14:textId="37A7AF65" w:rsidR="0040592D" w:rsidRPr="00CF54C7" w:rsidRDefault="0034581F" w:rsidP="0034581F">
      <w:pPr>
        <w:rPr>
          <w:rFonts w:asciiTheme="minorHAnsi" w:hAnsiTheme="minorHAnsi" w:cstheme="minorHAnsi"/>
          <w:b/>
          <w:sz w:val="22"/>
          <w:szCs w:val="22"/>
        </w:rPr>
      </w:pPr>
      <w:r w:rsidRPr="00CF54C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3 - </w:t>
      </w:r>
      <w:r w:rsidR="0040592D" w:rsidRPr="00CF54C7">
        <w:rPr>
          <w:rFonts w:asciiTheme="minorHAnsi" w:hAnsiTheme="minorHAnsi" w:cstheme="minorHAnsi"/>
          <w:b/>
          <w:sz w:val="22"/>
          <w:szCs w:val="22"/>
        </w:rPr>
        <w:t>OŚWIADCZENIE OFERENTA</w:t>
      </w:r>
      <w:r w:rsidRPr="00CF54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592D" w:rsidRPr="00CF54C7">
        <w:rPr>
          <w:rFonts w:asciiTheme="minorHAnsi" w:hAnsiTheme="minorHAnsi" w:cstheme="minorHAnsi"/>
          <w:b/>
          <w:sz w:val="22"/>
          <w:szCs w:val="22"/>
        </w:rPr>
        <w:t>DOT. OCHRONY DANYCH OSOBOWYCH</w:t>
      </w:r>
    </w:p>
    <w:p w14:paraId="1BAE5645" w14:textId="488BD0C5" w:rsidR="00991DE8" w:rsidRPr="00BA0602" w:rsidRDefault="00991DE8" w:rsidP="00991DE8">
      <w:pPr>
        <w:spacing w:after="200"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BA0602">
        <w:rPr>
          <w:rFonts w:asciiTheme="minorHAnsi" w:hAnsiTheme="minorHAnsi" w:cstheme="minorHAnsi"/>
          <w:sz w:val="18"/>
          <w:szCs w:val="18"/>
        </w:rPr>
        <w:t>(obowiązek informacyjny realizowany w związku z art. 13 i art. 14  Rozporządzenia Parlamentu Europejskiego i Rady (UE) 2016/679)</w:t>
      </w:r>
    </w:p>
    <w:p w14:paraId="6D1812E8" w14:textId="48FAF99F" w:rsidR="009472E9" w:rsidRPr="00927624" w:rsidRDefault="009472E9" w:rsidP="009472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 xml:space="preserve">W związku ze złożeniem oferty w odpowiedzi na zapytanie ofertowe z dnia: </w:t>
      </w:r>
      <w:r>
        <w:rPr>
          <w:rFonts w:ascii="Calibri" w:hAnsi="Calibri" w:cs="Calibri"/>
          <w:sz w:val="22"/>
          <w:szCs w:val="22"/>
        </w:rPr>
        <w:t>19.09</w:t>
      </w:r>
      <w:r w:rsidRPr="00927624">
        <w:rPr>
          <w:rFonts w:ascii="Calibri" w:hAnsi="Calibri" w:cs="Calibri"/>
          <w:sz w:val="22"/>
          <w:szCs w:val="22"/>
        </w:rPr>
        <w:t>.2024 r.  oświadczam, że przyjmuję do wiadomości, iż:</w:t>
      </w:r>
    </w:p>
    <w:p w14:paraId="4F9A4052" w14:textId="77777777" w:rsidR="009472E9" w:rsidRPr="00927624" w:rsidRDefault="009472E9" w:rsidP="009472E9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Administratorem moich danych osobowych w odniesieniu jest województwo dolnośląskie reprezentowane przez Zarząd Województwa Dolnośląskiego z  siedzibą w Urzędzie Marszałkowskim Województwa Dolnośląskiego we Wrocławiu przy ul. Wybrzeże Słowackiego 12-14, 50-411 Wrocław, będący Instytucją Zarządzającą </w:t>
      </w:r>
      <w:r w:rsidRPr="00927624">
        <w:rPr>
          <w:rFonts w:ascii="Calibri" w:hAnsi="Calibri" w:cs="Calibri"/>
          <w:sz w:val="22"/>
          <w:szCs w:val="22"/>
        </w:rPr>
        <w:t>dla programu Fundusze Europejskie dla Dolnego Śląska, zwanego dalej FEDS 2021-2027</w:t>
      </w: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 (dalej: Instytucja Zarządzająca). </w:t>
      </w:r>
    </w:p>
    <w:p w14:paraId="6BA2754F" w14:textId="77777777" w:rsidR="009472E9" w:rsidRPr="00927624" w:rsidRDefault="009472E9" w:rsidP="009472E9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Moje dane osobowe przetwarzane są na podstawie art. 6 ust. 1 lit. c oraz art. 9 ust. 2 lit. g Rozporządzenia Parlamentu Europejskiego i Rady (UE) 2016/679 z dnia 27 kwietnia 2016 r. w  sprawie ochrony osób fizycznych w związku z przetwarzaniem danych osobowych i w sprawie swobodnego przepływu takich danych oraz uchylenia dyrektywy 95/46/WE (ogólne rozporządzenie o ochronie danych). Oznacza to, że moje dane osobowe są niezbędne do wypełnienia przez Instytucję Zarządzającą obowiązków prawnych ciążących na niej w związku z  realizacją programu Fundusze Europejskie dla Dolnego Śląska (dalej: FEDS 2021-2027). Wspomniane obowiązki prawne ciążące na Instytucji Zarządzającej w związku z realizacją FEDS 2021-2027 określone zostały przepisami m.in. niżej wymienionych aktach prawnych: </w:t>
      </w:r>
    </w:p>
    <w:p w14:paraId="527B4AA3" w14:textId="77777777" w:rsidR="009472E9" w:rsidRPr="00927624" w:rsidRDefault="009472E9" w:rsidP="009472E9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EEB41A1" w14:textId="77777777" w:rsidR="009472E9" w:rsidRPr="00927624" w:rsidRDefault="009472E9" w:rsidP="009472E9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,</w:t>
      </w:r>
    </w:p>
    <w:p w14:paraId="0241A558" w14:textId="77777777" w:rsidR="009472E9" w:rsidRPr="00927624" w:rsidRDefault="009472E9" w:rsidP="009472E9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2B70CB01" w14:textId="77777777" w:rsidR="009472E9" w:rsidRPr="00927624" w:rsidRDefault="009472E9" w:rsidP="009472E9">
      <w:pPr>
        <w:numPr>
          <w:ilvl w:val="1"/>
          <w:numId w:val="36"/>
        </w:numPr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927624">
        <w:rPr>
          <w:rFonts w:ascii="Calibri" w:hAnsi="Calibri" w:cs="Calibri"/>
          <w:bCs/>
          <w:sz w:val="22"/>
          <w:szCs w:val="22"/>
        </w:rPr>
        <w:t>ustawa z 14 czerwca 1960 r. - Kodeks postępowania administracyjnego,</w:t>
      </w:r>
    </w:p>
    <w:p w14:paraId="2128BB63" w14:textId="77777777" w:rsidR="009472E9" w:rsidRPr="00927624" w:rsidRDefault="009472E9" w:rsidP="009472E9">
      <w:pPr>
        <w:pStyle w:val="Akapitzlist"/>
        <w:numPr>
          <w:ilvl w:val="1"/>
          <w:numId w:val="36"/>
        </w:numPr>
        <w:spacing w:line="276" w:lineRule="auto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bCs/>
          <w:sz w:val="22"/>
          <w:szCs w:val="22"/>
        </w:rPr>
        <w:t>ustawa z 27 sierpnia 2009 r. o finansach publicznych.</w:t>
      </w:r>
    </w:p>
    <w:p w14:paraId="32A97D2A" w14:textId="77777777" w:rsidR="009472E9" w:rsidRPr="00927624" w:rsidRDefault="009472E9" w:rsidP="009472E9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Moje dane osobowe będą przetwarzane wyłącznie w celu wykonania przez Instytucję Zarządzającą określonych prawem obowiązków w związku z realizacją Projektu pn. </w:t>
      </w:r>
      <w:r w:rsidRPr="0017107F">
        <w:rPr>
          <w:rFonts w:ascii="Calibri" w:eastAsia="Calibri" w:hAnsi="Calibri" w:cs="Calibri"/>
          <w:color w:val="000000"/>
          <w:sz w:val="22"/>
          <w:szCs w:val="22"/>
        </w:rPr>
        <w:t>„</w:t>
      </w:r>
      <w:r w:rsidRPr="0017107F">
        <w:rPr>
          <w:rFonts w:ascii="Calibri" w:hAnsi="Calibri" w:cs="Calibri"/>
          <w:sz w:val="22"/>
          <w:szCs w:val="22"/>
        </w:rPr>
        <w:t>Kompetentni uczniowie w Technikum Leśnym w Miliczu</w:t>
      </w: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” w szczególności w celu </w:t>
      </w:r>
      <w:r w:rsidRPr="00927624">
        <w:rPr>
          <w:rFonts w:ascii="Calibri" w:hAnsi="Calibri" w:cs="Calibri"/>
          <w:sz w:val="22"/>
          <w:szCs w:val="22"/>
        </w:rPr>
        <w:t xml:space="preserve">w szczególności w celu monitorowania, sprawozdawczości, komunikacji, publikacji, ewaluacji, zarządzania finansowego, weryfikacji i audytów oraz do celów określania kwalifikowalności uczestników. </w:t>
      </w:r>
    </w:p>
    <w:p w14:paraId="2B337094" w14:textId="77777777" w:rsidR="009472E9" w:rsidRPr="00927624" w:rsidRDefault="009472E9" w:rsidP="009472E9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Moje dane osobowe, zgodnie z obowiązującymi przepisami prawa, są udostępniane uprawnionym podmiotom i instytucjom, w tym Ministrowi właściwemu do spraw rozwoju regionalnego. </w:t>
      </w:r>
    </w:p>
    <w:p w14:paraId="6F7299B5" w14:textId="77777777" w:rsidR="009472E9" w:rsidRPr="00927624" w:rsidRDefault="009472E9" w:rsidP="009472E9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Moje dane osobowe zostały powierzone do przetwarzania Beneficjentowi realizującemu projekt – </w:t>
      </w:r>
      <w:r>
        <w:rPr>
          <w:rFonts w:ascii="Calibri" w:eastAsia="Calibri" w:hAnsi="Calibri" w:cs="Calibri"/>
          <w:color w:val="000000"/>
          <w:sz w:val="22"/>
          <w:szCs w:val="22"/>
        </w:rPr>
        <w:t>MINISTERSTWU KLIMATU/ Technikum Leśnemu w Miliczu</w:t>
      </w:r>
      <w:r w:rsidRPr="00927624">
        <w:rPr>
          <w:rFonts w:ascii="Calibri" w:eastAsia="Tahoma" w:hAnsi="Calibri" w:cs="Calibri"/>
          <w:bCs/>
          <w:sz w:val="22"/>
          <w:szCs w:val="22"/>
        </w:rPr>
        <w:t xml:space="preserve"> z siedzibą w </w:t>
      </w:r>
      <w:r>
        <w:rPr>
          <w:rFonts w:ascii="Calibri" w:eastAsia="Tahoma" w:hAnsi="Calibri" w:cs="Calibri"/>
          <w:bCs/>
          <w:sz w:val="22"/>
          <w:szCs w:val="22"/>
        </w:rPr>
        <w:t>Miliczu</w:t>
      </w:r>
      <w:r w:rsidRPr="00927624">
        <w:rPr>
          <w:rFonts w:ascii="Calibri" w:eastAsia="Tahoma" w:hAnsi="Calibri" w:cs="Calibri"/>
          <w:bCs/>
          <w:sz w:val="22"/>
          <w:szCs w:val="22"/>
        </w:rPr>
        <w:t xml:space="preserve"> przy </w:t>
      </w:r>
      <w:r w:rsidRPr="00927624">
        <w:rPr>
          <w:rFonts w:ascii="Calibri" w:hAnsi="Calibri" w:cs="Calibri"/>
          <w:bCs/>
          <w:sz w:val="22"/>
          <w:szCs w:val="22"/>
        </w:rPr>
        <w:t xml:space="preserve">ul. </w:t>
      </w:r>
      <w:r>
        <w:rPr>
          <w:rFonts w:ascii="Calibri" w:hAnsi="Calibri" w:cs="Calibri"/>
          <w:bCs/>
          <w:sz w:val="22"/>
          <w:szCs w:val="22"/>
        </w:rPr>
        <w:t>Kasztelańskiej 1</w:t>
      </w:r>
      <w:r w:rsidRPr="00927624">
        <w:rPr>
          <w:rFonts w:ascii="Calibri" w:hAnsi="Calibri" w:cs="Calibri"/>
          <w:bCs/>
          <w:sz w:val="22"/>
          <w:szCs w:val="22"/>
        </w:rPr>
        <w:t xml:space="preserve"> </w:t>
      </w:r>
      <w:r w:rsidRPr="0092762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oraz podmiotom, które na zlecenie Beneficjenta uczestniczą w  realizacji projektu - </w:t>
      </w:r>
      <w:r w:rsidRPr="00927624">
        <w:rPr>
          <w:rFonts w:ascii="Calibri" w:eastAsia="Calibri" w:hAnsi="Calibri" w:cs="Calibri"/>
          <w:bCs/>
          <w:color w:val="000000"/>
          <w:sz w:val="22"/>
          <w:szCs w:val="22"/>
        </w:rPr>
        <w:lastRenderedPageBreak/>
        <w:t>„</w:t>
      </w:r>
      <w:r w:rsidRPr="00927624">
        <w:rPr>
          <w:rFonts w:ascii="Calibri" w:hAnsi="Calibri" w:cs="Calibri"/>
          <w:bCs/>
          <w:sz w:val="22"/>
          <w:szCs w:val="22"/>
        </w:rPr>
        <w:t>Kompetentni uczniowie w Technikum Leśnym w Miliczu</w:t>
      </w: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” nr: </w:t>
      </w:r>
      <w:r w:rsidRPr="00927624">
        <w:rPr>
          <w:rFonts w:ascii="Calibri" w:hAnsi="Calibri" w:cs="Calibri"/>
          <w:bCs/>
          <w:color w:val="212121"/>
          <w:spacing w:val="2"/>
          <w:sz w:val="22"/>
          <w:szCs w:val="22"/>
          <w:shd w:val="clear" w:color="auto" w:fill="FFFFFF"/>
        </w:rPr>
        <w:t>FEDS.08.01-IZ.00-0002/23</w:t>
      </w:r>
      <w:r w:rsidRPr="00927624">
        <w:rPr>
          <w:rFonts w:ascii="Calibri" w:hAnsi="Calibri" w:cs="Calibri"/>
          <w:sz w:val="22"/>
          <w:szCs w:val="22"/>
        </w:rPr>
        <w:t xml:space="preserve">, </w:t>
      </w:r>
      <w:r w:rsidRPr="00927624">
        <w:rPr>
          <w:rFonts w:ascii="Calibri" w:eastAsia="Calibri" w:hAnsi="Calibri" w:cs="Calibri"/>
          <w:color w:val="000000"/>
          <w:sz w:val="22"/>
          <w:szCs w:val="22"/>
        </w:rPr>
        <w:t>Project Hub Sp. z o.o. z siedzibą przy ul. Cienista 3, 60-587 Poznań  – Partner projektu.</w:t>
      </w:r>
    </w:p>
    <w:p w14:paraId="1A7F9A96" w14:textId="77777777" w:rsidR="009472E9" w:rsidRPr="00927624" w:rsidRDefault="009472E9" w:rsidP="009472E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284" w:right="35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Moje dane osobowe mogą zostać </w:t>
      </w:r>
      <w:r w:rsidRPr="00927624">
        <w:rPr>
          <w:rFonts w:ascii="Calibri" w:hAnsi="Calibri" w:cs="Calibri"/>
          <w:sz w:val="22"/>
          <w:szCs w:val="22"/>
        </w:rPr>
        <w:t>powierzane lub udostępniane:</w:t>
      </w:r>
    </w:p>
    <w:p w14:paraId="2C5A1A46" w14:textId="77777777" w:rsidR="009472E9" w:rsidRPr="00927624" w:rsidRDefault="009472E9" w:rsidP="009472E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7AEC899" w14:textId="77777777" w:rsidR="009472E9" w:rsidRPr="00927624" w:rsidRDefault="009472E9" w:rsidP="009472E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27524EE7" w14:textId="77777777" w:rsidR="009472E9" w:rsidRPr="00927624" w:rsidRDefault="009472E9" w:rsidP="009472E9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Moje dane osobowe będą przechowywane do czasu akceptacji sprawozdania końcowego z  realizacji programu Fundusze Europejskie dla Dolnego Śląska </w:t>
      </w:r>
      <w:r w:rsidRPr="00927624">
        <w:rPr>
          <w:rFonts w:ascii="Calibri" w:hAnsi="Calibri" w:cs="Calibri"/>
          <w:sz w:val="22"/>
          <w:szCs w:val="22"/>
        </w:rPr>
        <w:t>oraz zakończenia archiwizowania dokumentacji.</w:t>
      </w:r>
    </w:p>
    <w:p w14:paraId="1BA9CC09" w14:textId="77777777" w:rsidR="009472E9" w:rsidRPr="00927624" w:rsidRDefault="009472E9" w:rsidP="009472E9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W każdym czasie przysługuje mi </w:t>
      </w:r>
      <w:r w:rsidRPr="00927624">
        <w:rPr>
          <w:rFonts w:ascii="Calibri" w:hAnsi="Calibri" w:cs="Calibri"/>
          <w:sz w:val="22"/>
          <w:szCs w:val="22"/>
        </w:rPr>
        <w:t>prawo dostępu do swoich danych oraz otrzymania ich kopii (art. 15 RODO), a także prawo do sprostowania swoich danych (art. 16 RODO).</w:t>
      </w: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 Natomiast prawo do usunięcia danych, prawo do ograniczenia przetwarzania danych, prawo do przenoszenia danych oraz prawo do sprzeciwu, przysługuje mi w  przypadkach i na zasadach określonych odpowiednio w art. 17-22 RODO. </w:t>
      </w:r>
    </w:p>
    <w:p w14:paraId="5C05401F" w14:textId="77777777" w:rsidR="009472E9" w:rsidRPr="00927624" w:rsidRDefault="009472E9" w:rsidP="009472E9">
      <w:pPr>
        <w:numPr>
          <w:ilvl w:val="0"/>
          <w:numId w:val="35"/>
        </w:numPr>
        <w:spacing w:line="276" w:lineRule="auto"/>
        <w:ind w:left="284" w:hanging="357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Jeżeli uznam, że przetwarzanie moich danych osobowych narusza przepisy o ochronie danych osobowych, mam </w:t>
      </w:r>
      <w:r w:rsidRPr="00927624">
        <w:rPr>
          <w:rFonts w:ascii="Calibri" w:hAnsi="Calibri" w:cs="Calibr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5079D0B5" w14:textId="77777777" w:rsidR="009472E9" w:rsidRPr="00927624" w:rsidRDefault="009472E9" w:rsidP="009472E9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7624">
        <w:rPr>
          <w:rFonts w:ascii="Calibri" w:eastAsia="Calibri" w:hAnsi="Calibri" w:cs="Calibri"/>
          <w:color w:val="000000"/>
          <w:sz w:val="22"/>
          <w:szCs w:val="22"/>
        </w:rPr>
        <w:t>Podanie przeze mnie danych jest dobrowolne, aczkolwiek odmowa ich podania będzie równoznaczna z brakiem możliwości udziału w realizacji Projektu.</w:t>
      </w:r>
    </w:p>
    <w:p w14:paraId="6C489BB9" w14:textId="77777777" w:rsidR="009472E9" w:rsidRPr="00927624" w:rsidRDefault="009472E9" w:rsidP="009472E9">
      <w:pPr>
        <w:widowControl w:val="0"/>
        <w:numPr>
          <w:ilvl w:val="0"/>
          <w:numId w:val="35"/>
        </w:numPr>
        <w:suppressAutoHyphens/>
        <w:spacing w:line="276" w:lineRule="auto"/>
        <w:ind w:left="284" w:right="35" w:hanging="36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 xml:space="preserve">Dodatkowo, w terminie 4 tygodni po zakończeniu udziału w projekcie </w:t>
      </w:r>
      <w:r w:rsidRPr="00927624">
        <w:rPr>
          <w:rFonts w:ascii="Calibri" w:eastAsia="Calibri" w:hAnsi="Calibri" w:cs="Calibri"/>
          <w:color w:val="000000"/>
          <w:sz w:val="22"/>
          <w:szCs w:val="22"/>
        </w:rPr>
        <w:t xml:space="preserve">przekażę Beneficjentowi dane dotyczące mojego statusu na rynku pracy oraz informacje na temat udziału w kształceniu lub szkoleniu oraz uzyskania kwalifikacji lub nabycia kompetencji. </w:t>
      </w:r>
      <w:r w:rsidRPr="00927624">
        <w:rPr>
          <w:rFonts w:ascii="Calibri" w:hAnsi="Calibri" w:cs="Calibri"/>
          <w:sz w:val="22"/>
          <w:szCs w:val="22"/>
        </w:rPr>
        <w:t>W ciągu trzech miesięcy po zakończeniu udziału w projekcie udostępnię dane dotyczące mojego statusu na rynku pracy.</w:t>
      </w:r>
    </w:p>
    <w:p w14:paraId="388AFE98" w14:textId="77777777" w:rsidR="009472E9" w:rsidRPr="00927624" w:rsidRDefault="009472E9" w:rsidP="009472E9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 xml:space="preserve"> Moje dane osobowe nie będą poddawane zautomatyzowanemu podejmowaniu decyzji, w tym profilowaniu.</w:t>
      </w:r>
    </w:p>
    <w:p w14:paraId="4755E6C2" w14:textId="77777777" w:rsidR="009472E9" w:rsidRPr="00927624" w:rsidRDefault="009472E9" w:rsidP="009472E9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>W sprawach związanych z Pani/Pana danymi proszę kontaktować się z właściwym Inspektorem Ochrony Danych (IOD) w następujący sposób:</w:t>
      </w:r>
    </w:p>
    <w:p w14:paraId="45827CA3" w14:textId="77777777" w:rsidR="009472E9" w:rsidRPr="00927624" w:rsidRDefault="009472E9" w:rsidP="009472E9">
      <w:pPr>
        <w:pStyle w:val="Akapitzlist"/>
        <w:numPr>
          <w:ilvl w:val="0"/>
          <w:numId w:val="38"/>
        </w:numPr>
        <w:suppressAutoHyphens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>pocztą tradycyjną (ul. Wybrzeże J. Słowackiego 12-14, 50-411 Wrocław),</w:t>
      </w:r>
    </w:p>
    <w:p w14:paraId="39F46317" w14:textId="77777777" w:rsidR="009472E9" w:rsidRPr="00927624" w:rsidRDefault="009472E9" w:rsidP="009472E9">
      <w:pPr>
        <w:pStyle w:val="Akapitzlist"/>
        <w:numPr>
          <w:ilvl w:val="0"/>
          <w:numId w:val="37"/>
        </w:numPr>
        <w:spacing w:line="276" w:lineRule="auto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 xml:space="preserve">elektronicznie (adres e-mail: </w:t>
      </w:r>
      <w:hyperlink r:id="rId10" w:history="1">
        <w:r w:rsidRPr="00927624">
          <w:rPr>
            <w:rStyle w:val="Hipercze"/>
            <w:rFonts w:ascii="Calibri" w:hAnsi="Calibri" w:cs="Calibri"/>
            <w:sz w:val="22"/>
            <w:szCs w:val="22"/>
          </w:rPr>
          <w:t>inspektor@umwd.pl</w:t>
        </w:r>
      </w:hyperlink>
      <w:r w:rsidRPr="00927624">
        <w:rPr>
          <w:rStyle w:val="Hipercze"/>
          <w:rFonts w:ascii="Calibri" w:hAnsi="Calibri" w:cs="Calibri"/>
          <w:sz w:val="22"/>
          <w:szCs w:val="22"/>
        </w:rPr>
        <w:t>)</w:t>
      </w:r>
      <w:r w:rsidRPr="00927624">
        <w:rPr>
          <w:rFonts w:ascii="Calibri" w:hAnsi="Calibri" w:cs="Calibri"/>
          <w:sz w:val="22"/>
          <w:szCs w:val="22"/>
        </w:rPr>
        <w:t>.</w:t>
      </w:r>
    </w:p>
    <w:p w14:paraId="6F8A3614" w14:textId="77777777" w:rsidR="009472E9" w:rsidRPr="00927624" w:rsidRDefault="009472E9" w:rsidP="009472E9">
      <w:pPr>
        <w:pStyle w:val="Akapitzlist"/>
        <w:numPr>
          <w:ilvl w:val="0"/>
          <w:numId w:val="35"/>
        </w:numPr>
        <w:spacing w:line="276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27624">
        <w:rPr>
          <w:rFonts w:ascii="Calibri" w:hAnsi="Calibri" w:cs="Calibri"/>
          <w:sz w:val="22"/>
          <w:szCs w:val="22"/>
        </w:rPr>
        <w:t>Mam prawo do wniesienia skargi do organu nadzorczego, którym jest  Prezes Urzędu Ochrony Danych Osobowych z siedzibą przy ul. Stawki 2, 00-193 Warszawa.</w:t>
      </w:r>
    </w:p>
    <w:p w14:paraId="1113EDCC" w14:textId="77777777" w:rsidR="00693897" w:rsidRPr="00CF54C7" w:rsidRDefault="00693897" w:rsidP="006938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693897" w:rsidRPr="00083270" w14:paraId="7D19C658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6231" w14:textId="77777777" w:rsidR="00693897" w:rsidRPr="00083270" w:rsidRDefault="00693897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4051B9BB" w14:textId="77777777" w:rsidR="00693897" w:rsidRPr="00083270" w:rsidRDefault="00693897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1A4F2329" w14:textId="7DEED91C" w:rsidR="00693897" w:rsidRPr="00083270" w:rsidRDefault="00693897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4A8C5" w14:textId="77777777" w:rsidR="00693897" w:rsidRPr="00083270" w:rsidRDefault="00693897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02617A67" w14:textId="77777777" w:rsidR="00693897" w:rsidRPr="00083270" w:rsidRDefault="00693897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70A17531" w14:textId="55EE5A25" w:rsidR="00693897" w:rsidRPr="00083270" w:rsidRDefault="00693897" w:rsidP="0086424F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693897" w:rsidRPr="00083270" w14:paraId="55034CFA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B2450" w14:textId="77777777" w:rsidR="00693897" w:rsidRPr="00371AE2" w:rsidRDefault="00693897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A8453" w14:textId="425CCF00" w:rsidR="00693897" w:rsidRPr="00371AE2" w:rsidRDefault="00693897" w:rsidP="00371AE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>Podpis(y) osoby(osób) upoważnionej(ych) do podpisania niniejszej oferty w imieniu Oferenta(ów)</w:t>
            </w:r>
          </w:p>
        </w:tc>
      </w:tr>
    </w:tbl>
    <w:p w14:paraId="7D49733F" w14:textId="77777777" w:rsidR="00287E48" w:rsidRPr="00CF54C7" w:rsidRDefault="00287E48" w:rsidP="00CB1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EF23A1" w14:textId="48F4678C" w:rsidR="00C76C41" w:rsidRPr="00CF54C7" w:rsidRDefault="00C76C41" w:rsidP="00A97F91">
      <w:pPr>
        <w:autoSpaceDE w:val="0"/>
        <w:autoSpaceDN w:val="0"/>
        <w:adjustRightInd w:val="0"/>
        <w:jc w:val="both"/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 xml:space="preserve">ZAŁĄCZNIK NR 4 </w:t>
      </w:r>
      <w:r w:rsidRPr="00CF54C7"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  <w:t>WYKAZ ZREALIZOWANYCH SZKOLEŃ W OKRESIE OSTATNICH 2 LAT WRAZ ZE WSKAZANIEM LICZBY PRZESZKOLONYCH OSÓB</w:t>
      </w:r>
    </w:p>
    <w:p w14:paraId="7F3A48C1" w14:textId="77777777" w:rsidR="00C76C41" w:rsidRPr="00CF54C7" w:rsidRDefault="00C76C41" w:rsidP="00A97F91">
      <w:pPr>
        <w:autoSpaceDE w:val="0"/>
        <w:autoSpaceDN w:val="0"/>
        <w:adjustRightInd w:val="0"/>
        <w:jc w:val="both"/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</w:pPr>
    </w:p>
    <w:p w14:paraId="6374B86B" w14:textId="5031B290" w:rsidR="00A97F91" w:rsidRPr="00CF54C7" w:rsidRDefault="00A97F91" w:rsidP="00A97F91">
      <w:pPr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Działając w imieniu ……………………………………………………………… (wskazać dane Oferenta) w odpowiedzi na zapytanie ofertowe  w sprawie zamówienia na dostarczenie usług</w:t>
      </w:r>
      <w:r w:rsidR="004C22E3">
        <w:rPr>
          <w:rFonts w:asciiTheme="minorHAnsi" w:hAnsiTheme="minorHAnsi" w:cstheme="minorHAnsi"/>
          <w:sz w:val="22"/>
          <w:szCs w:val="22"/>
        </w:rPr>
        <w:t>i</w:t>
      </w:r>
      <w:r w:rsidRPr="00CF54C7">
        <w:rPr>
          <w:rFonts w:asciiTheme="minorHAnsi" w:hAnsiTheme="minorHAnsi" w:cstheme="minorHAnsi"/>
          <w:sz w:val="22"/>
          <w:szCs w:val="22"/>
        </w:rPr>
        <w:t xml:space="preserve"> szkolenia </w:t>
      </w:r>
      <w:r w:rsidR="004C22E3">
        <w:rPr>
          <w:rFonts w:asciiTheme="minorHAnsi" w:hAnsiTheme="minorHAnsi" w:cstheme="minorHAnsi"/>
          <w:sz w:val="22"/>
          <w:szCs w:val="22"/>
        </w:rPr>
        <w:t xml:space="preserve">uczniów/uczennic oraz nauczycieli/ek </w:t>
      </w:r>
      <w:r w:rsidRPr="00CF54C7">
        <w:rPr>
          <w:rFonts w:asciiTheme="minorHAnsi" w:hAnsiTheme="minorHAnsi" w:cstheme="minorHAnsi"/>
          <w:sz w:val="22"/>
          <w:szCs w:val="22"/>
        </w:rPr>
        <w:t>w projekcie „</w:t>
      </w:r>
      <w:r w:rsidR="009472E9" w:rsidRPr="00AA5402">
        <w:rPr>
          <w:rFonts w:ascii="Calibri" w:hAnsi="Calibri" w:cs="Calibri"/>
          <w:bCs/>
          <w:sz w:val="22"/>
          <w:szCs w:val="22"/>
        </w:rPr>
        <w:t>Kompetentni uczniowie w Technikum Leśnym w Miliczu</w:t>
      </w:r>
      <w:r w:rsidR="009472E9" w:rsidRPr="00CF54C7">
        <w:rPr>
          <w:rFonts w:asciiTheme="minorHAnsi" w:hAnsiTheme="minorHAnsi" w:cstheme="minorHAnsi"/>
          <w:sz w:val="22"/>
          <w:szCs w:val="22"/>
        </w:rPr>
        <w:t xml:space="preserve"> </w:t>
      </w:r>
      <w:r w:rsidRPr="00CF54C7">
        <w:rPr>
          <w:rFonts w:asciiTheme="minorHAnsi" w:hAnsiTheme="minorHAnsi" w:cstheme="minorHAnsi"/>
          <w:sz w:val="22"/>
          <w:szCs w:val="22"/>
        </w:rPr>
        <w:t xml:space="preserve">z dnia </w:t>
      </w:r>
      <w:r w:rsidR="00371AE2">
        <w:rPr>
          <w:rFonts w:asciiTheme="minorHAnsi" w:hAnsiTheme="minorHAnsi" w:cstheme="minorHAnsi"/>
          <w:sz w:val="22"/>
          <w:szCs w:val="22"/>
        </w:rPr>
        <w:t>1</w:t>
      </w:r>
      <w:r w:rsidR="009472E9">
        <w:rPr>
          <w:rFonts w:asciiTheme="minorHAnsi" w:hAnsiTheme="minorHAnsi" w:cstheme="minorHAnsi"/>
          <w:sz w:val="22"/>
          <w:szCs w:val="22"/>
        </w:rPr>
        <w:t>9</w:t>
      </w:r>
      <w:r w:rsidR="00371AE2">
        <w:rPr>
          <w:rFonts w:asciiTheme="minorHAnsi" w:hAnsiTheme="minorHAnsi" w:cstheme="minorHAnsi"/>
          <w:sz w:val="22"/>
          <w:szCs w:val="22"/>
        </w:rPr>
        <w:t>.09.2024</w:t>
      </w:r>
      <w:r w:rsidRPr="00CF54C7">
        <w:rPr>
          <w:rFonts w:asciiTheme="minorHAnsi" w:hAnsiTheme="minorHAnsi" w:cstheme="minorHAnsi"/>
          <w:sz w:val="22"/>
          <w:szCs w:val="22"/>
        </w:rPr>
        <w:t xml:space="preserve"> r., jako osoba upoważniona do złożenia niżej opisanych oświadczeń w imieniu Oferenta, </w:t>
      </w:r>
      <w:r w:rsidRPr="00CF54C7">
        <w:rPr>
          <w:rFonts w:asciiTheme="minorHAnsi" w:hAnsiTheme="minorHAnsi" w:cstheme="minorHAnsi"/>
          <w:b/>
          <w:bCs/>
          <w:sz w:val="22"/>
          <w:szCs w:val="22"/>
        </w:rPr>
        <w:t>niniejszym oświadczam</w:t>
      </w:r>
      <w:r w:rsidRPr="00CF54C7">
        <w:rPr>
          <w:rFonts w:asciiTheme="minorHAnsi" w:hAnsiTheme="minorHAnsi" w:cstheme="minorHAnsi"/>
          <w:sz w:val="22"/>
          <w:szCs w:val="22"/>
        </w:rPr>
        <w:t>, zgodnie z prawdą i pod rygorem odpowiedzialności karnej, że</w:t>
      </w:r>
      <w:r w:rsidR="00521905" w:rsidRPr="00CF54C7">
        <w:rPr>
          <w:rFonts w:asciiTheme="minorHAnsi" w:hAnsiTheme="minorHAnsi" w:cstheme="minorHAnsi"/>
          <w:sz w:val="22"/>
          <w:szCs w:val="22"/>
        </w:rPr>
        <w:t xml:space="preserve"> personel</w:t>
      </w:r>
      <w:r w:rsidR="008D2908" w:rsidRPr="00CF54C7">
        <w:rPr>
          <w:rFonts w:asciiTheme="minorHAnsi" w:hAnsiTheme="minorHAnsi" w:cstheme="minorHAnsi"/>
          <w:sz w:val="22"/>
          <w:szCs w:val="22"/>
        </w:rPr>
        <w:t>, który będzie realizował zamówienie objęte zapytaniem ofertowym posiada następujące doświadczenie w realizacji szkoleń zawodowych</w:t>
      </w:r>
      <w:r w:rsidRPr="00CF54C7">
        <w:rPr>
          <w:rFonts w:asciiTheme="minorHAnsi" w:hAnsiTheme="minorHAnsi" w:cstheme="minorHAnsi"/>
          <w:sz w:val="22"/>
          <w:szCs w:val="22"/>
        </w:rPr>
        <w:t>:</w:t>
      </w:r>
    </w:p>
    <w:p w14:paraId="10897CC6" w14:textId="77777777" w:rsidR="0028500B" w:rsidRPr="00CF54C7" w:rsidRDefault="0028500B" w:rsidP="00A97F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56D1E" w14:textId="76B28D71" w:rsidR="0028500B" w:rsidRPr="009472E9" w:rsidRDefault="009472E9" w:rsidP="00371AE2">
      <w:pPr>
        <w:spacing w:after="16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77651348"/>
      <w:r w:rsidRPr="009472E9">
        <w:rPr>
          <w:rFonts w:ascii="Calibri" w:hAnsi="Calibri" w:cs="Calibri"/>
          <w:b/>
          <w:bCs/>
          <w:sz w:val="22"/>
          <w:szCs w:val="22"/>
        </w:rPr>
        <w:t>Kurs brakarski klasy I – 70h - dla 30 os</w:t>
      </w:r>
      <w:bookmarkEnd w:id="3"/>
      <w:r w:rsidRPr="009472E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1A93" w:rsidRPr="00F440C0" w14:paraId="5009C38B" w14:textId="77777777" w:rsidTr="00DB1A93">
        <w:tc>
          <w:tcPr>
            <w:tcW w:w="3020" w:type="dxa"/>
          </w:tcPr>
          <w:p w14:paraId="3C7D5024" w14:textId="362A1613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0C0">
              <w:rPr>
                <w:rFonts w:ascii="Calibri" w:hAnsi="Calibri" w:cs="Calibri"/>
                <w:b/>
                <w:bCs/>
                <w:sz w:val="22"/>
                <w:szCs w:val="22"/>
              </w:rPr>
              <w:t>Tytuł szkolenia</w:t>
            </w:r>
          </w:p>
        </w:tc>
        <w:tc>
          <w:tcPr>
            <w:tcW w:w="3021" w:type="dxa"/>
          </w:tcPr>
          <w:p w14:paraId="2E7850DE" w14:textId="581CFF0F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0C0">
              <w:rPr>
                <w:rFonts w:ascii="Calibri" w:hAnsi="Calibri" w:cs="Calibri"/>
                <w:b/>
                <w:bCs/>
                <w:sz w:val="22"/>
                <w:szCs w:val="22"/>
              </w:rPr>
              <w:t>Termin realizacji szkolenia</w:t>
            </w:r>
          </w:p>
        </w:tc>
        <w:tc>
          <w:tcPr>
            <w:tcW w:w="3021" w:type="dxa"/>
          </w:tcPr>
          <w:p w14:paraId="58C31BAE" w14:textId="03129D31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0C0">
              <w:rPr>
                <w:rFonts w:ascii="Calibri" w:hAnsi="Calibri" w:cs="Calibri"/>
                <w:b/>
                <w:bCs/>
                <w:sz w:val="22"/>
                <w:szCs w:val="22"/>
              </w:rPr>
              <w:t>Liczba przeszkolonych osób</w:t>
            </w:r>
          </w:p>
        </w:tc>
      </w:tr>
      <w:tr w:rsidR="00DB1A93" w:rsidRPr="00F440C0" w14:paraId="39E43136" w14:textId="77777777" w:rsidTr="00DB1A93">
        <w:tc>
          <w:tcPr>
            <w:tcW w:w="3020" w:type="dxa"/>
          </w:tcPr>
          <w:p w14:paraId="219F8377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F832925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65CE6421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B1A93" w:rsidRPr="00F440C0" w14:paraId="72A3DB60" w14:textId="77777777" w:rsidTr="00DB1A93">
        <w:tc>
          <w:tcPr>
            <w:tcW w:w="3020" w:type="dxa"/>
          </w:tcPr>
          <w:p w14:paraId="0240BBB0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86D04F7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96429C9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B1A93" w:rsidRPr="00F440C0" w14:paraId="3159E106" w14:textId="77777777" w:rsidTr="00DB1A93">
        <w:tc>
          <w:tcPr>
            <w:tcW w:w="3020" w:type="dxa"/>
          </w:tcPr>
          <w:p w14:paraId="1323DADA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618FA31A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5E710857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B1A93" w:rsidRPr="00F440C0" w14:paraId="57B08F0A" w14:textId="77777777" w:rsidTr="00AE6B69">
        <w:tc>
          <w:tcPr>
            <w:tcW w:w="6041" w:type="dxa"/>
            <w:gridSpan w:val="2"/>
          </w:tcPr>
          <w:p w14:paraId="73CD93E4" w14:textId="2E2A1540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0C0">
              <w:rPr>
                <w:rFonts w:ascii="Calibri" w:hAnsi="Calibri" w:cs="Calibr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30AF7F3A" w14:textId="77777777" w:rsidR="00DB1A93" w:rsidRPr="00F440C0" w:rsidRDefault="00DB1A93" w:rsidP="00A97F9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64ED8DC" w14:textId="77777777" w:rsidR="00C76C41" w:rsidRPr="00F440C0" w:rsidRDefault="00C76C41" w:rsidP="00C76C4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4697B352" w14:textId="77777777" w:rsidR="00C76C41" w:rsidRPr="00CF54C7" w:rsidRDefault="00C76C41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B93CDB" w:rsidRPr="00083270" w14:paraId="6D70221E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89AE" w14:textId="77777777" w:rsidR="00B93CDB" w:rsidRPr="00083270" w:rsidRDefault="00B93CDB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0BEA92BC" w14:textId="77777777" w:rsidR="00B93CDB" w:rsidRPr="00083270" w:rsidRDefault="00B93CDB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2"/>
                <w:szCs w:val="22"/>
              </w:rPr>
            </w:pPr>
          </w:p>
          <w:p w14:paraId="410BE474" w14:textId="712694A9" w:rsidR="00B93CDB" w:rsidRPr="00083270" w:rsidRDefault="00B93CDB" w:rsidP="0086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8E918" w14:textId="77777777" w:rsidR="00B93CDB" w:rsidRPr="00083270" w:rsidRDefault="00B93CDB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76133E12" w14:textId="77777777" w:rsidR="00B93CDB" w:rsidRPr="00083270" w:rsidRDefault="00B93CDB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5B412688" w14:textId="5FD82451" w:rsidR="00B93CDB" w:rsidRPr="00083270" w:rsidRDefault="00B93CDB" w:rsidP="0086424F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8327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B93CDB" w:rsidRPr="00083270" w14:paraId="31086D6C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9DCA0" w14:textId="77777777" w:rsidR="00B93CDB" w:rsidRPr="00371AE2" w:rsidRDefault="00B93CDB" w:rsidP="0086424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164E4" w14:textId="44ACCC7D" w:rsidR="00B93CDB" w:rsidRPr="00371AE2" w:rsidRDefault="00B93CDB" w:rsidP="00371AE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371AE2">
              <w:rPr>
                <w:rFonts w:asciiTheme="minorHAnsi" w:eastAsia="Calibri" w:hAnsiTheme="minorHAnsi" w:cstheme="minorHAnsi"/>
                <w:bCs/>
                <w:i/>
                <w:color w:val="000000"/>
                <w:sz w:val="22"/>
                <w:szCs w:val="22"/>
              </w:rPr>
              <w:t>Podpis(y) osoby(osób) upoważnionej(ych) do podpisania niniejszej oferty w imieniu Oferenta(ów)</w:t>
            </w:r>
          </w:p>
        </w:tc>
      </w:tr>
    </w:tbl>
    <w:p w14:paraId="268870DA" w14:textId="77777777" w:rsidR="00C76C41" w:rsidRPr="00CF54C7" w:rsidRDefault="00C76C41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64A37CC4" w14:textId="77777777" w:rsidR="00C76C41" w:rsidRPr="00CF54C7" w:rsidRDefault="00C76C41" w:rsidP="00287E48">
      <w:pPr>
        <w:spacing w:line="276" w:lineRule="auto"/>
        <w:ind w:left="1065"/>
        <w:jc w:val="both"/>
        <w:rPr>
          <w:rFonts w:asciiTheme="minorHAnsi" w:hAnsiTheme="minorHAnsi" w:cstheme="minorHAnsi"/>
          <w:sz w:val="22"/>
          <w:szCs w:val="22"/>
        </w:rPr>
      </w:pPr>
    </w:p>
    <w:p w14:paraId="62DE7C5B" w14:textId="50F26354" w:rsidR="00287E48" w:rsidRPr="00CF54C7" w:rsidRDefault="00287E48" w:rsidP="00C76C4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>ZAŁĄCZNIKI DO OFERTY</w:t>
      </w:r>
    </w:p>
    <w:p w14:paraId="0C5587C7" w14:textId="77777777" w:rsidR="00287E48" w:rsidRPr="00CF54C7" w:rsidRDefault="00287E48" w:rsidP="00287E4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54C7">
        <w:rPr>
          <w:rFonts w:asciiTheme="minorHAnsi" w:hAnsiTheme="minorHAnsi" w:cstheme="minorHAnsi"/>
          <w:sz w:val="22"/>
          <w:szCs w:val="22"/>
        </w:rPr>
        <w:t>Przedkładam następujące dokumenty (oryginalne lub poświadczone za zgodność przez osobę uprawnioną):</w:t>
      </w:r>
    </w:p>
    <w:p w14:paraId="4846932B" w14:textId="77777777" w:rsidR="00287E48" w:rsidRPr="00CF54C7" w:rsidRDefault="00287E48" w:rsidP="00287E4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287E48" w:rsidRPr="00CF54C7" w14:paraId="5890FDEF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319" w14:textId="77777777" w:rsidR="00287E48" w:rsidRPr="00CF54C7" w:rsidRDefault="00287E48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PIS DOKUMN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50D" w14:textId="77777777" w:rsidR="00287E48" w:rsidRPr="00CF54C7" w:rsidRDefault="00287E4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rótki opis (nazwa) i liczba załączników (kart)</w:t>
            </w:r>
          </w:p>
        </w:tc>
      </w:tr>
      <w:tr w:rsidR="00287E48" w:rsidRPr="00CF54C7" w14:paraId="2548406E" w14:textId="77777777" w:rsidTr="00287E4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E56" w14:textId="677CEAC6" w:rsidR="00287E48" w:rsidRPr="00CF54C7" w:rsidRDefault="0047220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druk </w:t>
            </w:r>
            <w:r w:rsidR="00287E48"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KRS (ew. zaświadczenie CEIDG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465" w14:textId="77777777" w:rsidR="00287E48" w:rsidRPr="00CF54C7" w:rsidRDefault="00287E4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54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pis z ______, k. ____.</w:t>
            </w:r>
          </w:p>
        </w:tc>
      </w:tr>
    </w:tbl>
    <w:p w14:paraId="5FDC761B" w14:textId="77777777" w:rsidR="00287E48" w:rsidRPr="00CF54C7" w:rsidRDefault="00287E48" w:rsidP="00287E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EEF906" w14:textId="77777777" w:rsidR="00CB1390" w:rsidRPr="00CF54C7" w:rsidRDefault="00CB1390" w:rsidP="004059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ABC1DA" w14:textId="73D40FB4" w:rsidR="00287E48" w:rsidRPr="00CF54C7" w:rsidRDefault="00287E48" w:rsidP="0040592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F54C7">
        <w:rPr>
          <w:rFonts w:asciiTheme="minorHAnsi" w:hAnsiTheme="minorHAnsi" w:cstheme="minorHAnsi"/>
          <w:b/>
          <w:bCs/>
          <w:sz w:val="22"/>
          <w:szCs w:val="22"/>
        </w:rPr>
        <w:t>Niniejsza oferta jest ważna w terminie 30 dni od dnia upływu terminu do składania ofert.</w:t>
      </w:r>
    </w:p>
    <w:p w14:paraId="296B52E5" w14:textId="1557E141" w:rsidR="00CB1390" w:rsidRPr="00CF54C7" w:rsidRDefault="00CB1390" w:rsidP="004059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388F39" w14:textId="77777777" w:rsidR="00CB1390" w:rsidRPr="00CF54C7" w:rsidRDefault="00CB1390" w:rsidP="0040592D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693897" w:rsidRPr="00693897" w14:paraId="73E2FAF3" w14:textId="77777777" w:rsidTr="0086424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9040" w14:textId="77777777" w:rsidR="00693897" w:rsidRPr="00693897" w:rsidRDefault="00693897" w:rsidP="006938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FDCD432" w14:textId="77777777" w:rsidR="00693897" w:rsidRPr="00693897" w:rsidRDefault="00693897" w:rsidP="006938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5C5600D" w14:textId="63674853" w:rsidR="00693897" w:rsidRPr="00693897" w:rsidRDefault="00693897" w:rsidP="006938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389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29D0D" w14:textId="77777777" w:rsidR="00693897" w:rsidRPr="00693897" w:rsidRDefault="00693897" w:rsidP="006938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4BA91" w14:textId="77777777" w:rsidR="00693897" w:rsidRPr="00693897" w:rsidRDefault="00693897" w:rsidP="006938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64070" w14:textId="41413DB1" w:rsidR="00693897" w:rsidRPr="00693897" w:rsidRDefault="00693897" w:rsidP="006938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389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693897" w:rsidRPr="00693897" w14:paraId="24788C4D" w14:textId="77777777" w:rsidTr="0086424F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23CA1" w14:textId="77777777" w:rsidR="00693897" w:rsidRPr="00371AE2" w:rsidRDefault="00693897" w:rsidP="0069389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71AE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18C1B" w14:textId="060D3B69" w:rsidR="00693897" w:rsidRPr="00371AE2" w:rsidRDefault="00693897" w:rsidP="00371AE2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71AE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dpis(y) osoby(osób) upoważnionej(ych) do podpisania niniejszej oferty w imieniu Oferenta(ów)</w:t>
            </w:r>
          </w:p>
        </w:tc>
      </w:tr>
    </w:tbl>
    <w:p w14:paraId="6E74F2EF" w14:textId="77777777" w:rsidR="00D4018A" w:rsidRPr="00CF54C7" w:rsidRDefault="00D4018A" w:rsidP="009472E9">
      <w:pPr>
        <w:rPr>
          <w:rFonts w:asciiTheme="minorHAnsi" w:hAnsiTheme="minorHAnsi" w:cstheme="minorHAnsi"/>
          <w:sz w:val="22"/>
          <w:szCs w:val="22"/>
        </w:rPr>
      </w:pPr>
    </w:p>
    <w:sectPr w:rsidR="00D4018A" w:rsidRPr="00CF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0CB8A" w14:textId="77777777" w:rsidR="0076080B" w:rsidRDefault="0076080B" w:rsidP="00287E48">
      <w:r>
        <w:separator/>
      </w:r>
    </w:p>
  </w:endnote>
  <w:endnote w:type="continuationSeparator" w:id="0">
    <w:p w14:paraId="1137C723" w14:textId="77777777" w:rsidR="0076080B" w:rsidRDefault="0076080B" w:rsidP="002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72CC2" w14:textId="77777777" w:rsidR="0076080B" w:rsidRDefault="0076080B" w:rsidP="00287E48">
      <w:r>
        <w:separator/>
      </w:r>
    </w:p>
  </w:footnote>
  <w:footnote w:type="continuationSeparator" w:id="0">
    <w:p w14:paraId="593F2859" w14:textId="77777777" w:rsidR="0076080B" w:rsidRDefault="0076080B" w:rsidP="0028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D613" w14:textId="2E0587AA" w:rsidR="00CB1390" w:rsidRDefault="00D435E8">
    <w:pPr>
      <w:pStyle w:val="Nagwek"/>
    </w:pPr>
    <w:r>
      <w:rPr>
        <w:rFonts w:ascii="Calibri" w:hAnsi="Calibri" w:cs="Calibri"/>
        <w:bCs/>
        <w:noProof/>
        <w:color w:val="0070C0"/>
      </w:rPr>
      <w:drawing>
        <wp:inline distT="0" distB="0" distL="0" distR="0" wp14:anchorId="25325D53" wp14:editId="28310F5F">
          <wp:extent cx="5760720" cy="792480"/>
          <wp:effectExtent l="0" t="0" r="0" b="7620"/>
          <wp:docPr id="1620686913" name="Obraz 162068691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3129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3D69C7"/>
    <w:multiLevelType w:val="hybridMultilevel"/>
    <w:tmpl w:val="7242D9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C17A86"/>
    <w:multiLevelType w:val="hybridMultilevel"/>
    <w:tmpl w:val="3682958C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F135846"/>
    <w:multiLevelType w:val="hybridMultilevel"/>
    <w:tmpl w:val="E250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FAA"/>
    <w:multiLevelType w:val="hybridMultilevel"/>
    <w:tmpl w:val="05B2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B5C"/>
    <w:multiLevelType w:val="hybridMultilevel"/>
    <w:tmpl w:val="9474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8" w15:restartNumberingAfterBreak="0">
    <w:nsid w:val="318213ED"/>
    <w:multiLevelType w:val="hybridMultilevel"/>
    <w:tmpl w:val="3382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B2C76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33E62E3A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3D24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13DF"/>
    <w:multiLevelType w:val="hybridMultilevel"/>
    <w:tmpl w:val="1128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B6D"/>
    <w:multiLevelType w:val="hybridMultilevel"/>
    <w:tmpl w:val="A66E7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AA8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C35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26F1E"/>
    <w:multiLevelType w:val="hybridMultilevel"/>
    <w:tmpl w:val="358A4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F616F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0D98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F6F296A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6CE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16A"/>
    <w:multiLevelType w:val="hybridMultilevel"/>
    <w:tmpl w:val="BE8EFE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0BA8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71409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D69DC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E2F4C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35108"/>
    <w:multiLevelType w:val="hybridMultilevel"/>
    <w:tmpl w:val="97E0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2F88"/>
    <w:multiLevelType w:val="hybridMultilevel"/>
    <w:tmpl w:val="0384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86AA5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678D5A22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936A1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1D4D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CC1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03CB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76C00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02230"/>
    <w:multiLevelType w:val="hybridMultilevel"/>
    <w:tmpl w:val="33827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240119">
    <w:abstractNumId w:val="3"/>
  </w:num>
  <w:num w:numId="2" w16cid:durableId="2066490486">
    <w:abstractNumId w:val="1"/>
  </w:num>
  <w:num w:numId="3" w16cid:durableId="1155536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99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563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4227606">
    <w:abstractNumId w:val="3"/>
  </w:num>
  <w:num w:numId="7" w16cid:durableId="1514225380">
    <w:abstractNumId w:val="7"/>
  </w:num>
  <w:num w:numId="8" w16cid:durableId="1457792200">
    <w:abstractNumId w:val="4"/>
  </w:num>
  <w:num w:numId="9" w16cid:durableId="183370085">
    <w:abstractNumId w:val="2"/>
  </w:num>
  <w:num w:numId="10" w16cid:durableId="572356184">
    <w:abstractNumId w:val="30"/>
  </w:num>
  <w:num w:numId="11" w16cid:durableId="1531260110">
    <w:abstractNumId w:val="29"/>
  </w:num>
  <w:num w:numId="12" w16cid:durableId="641467215">
    <w:abstractNumId w:val="8"/>
  </w:num>
  <w:num w:numId="13" w16cid:durableId="2062555424">
    <w:abstractNumId w:val="15"/>
  </w:num>
  <w:num w:numId="14" w16cid:durableId="1159616570">
    <w:abstractNumId w:val="9"/>
  </w:num>
  <w:num w:numId="15" w16cid:durableId="476261907">
    <w:abstractNumId w:val="26"/>
  </w:num>
  <w:num w:numId="16" w16cid:durableId="610625766">
    <w:abstractNumId w:val="35"/>
  </w:num>
  <w:num w:numId="17" w16cid:durableId="1137527609">
    <w:abstractNumId w:val="11"/>
  </w:num>
  <w:num w:numId="18" w16cid:durableId="103620631">
    <w:abstractNumId w:val="22"/>
  </w:num>
  <w:num w:numId="19" w16cid:durableId="113597499">
    <w:abstractNumId w:val="39"/>
  </w:num>
  <w:num w:numId="20" w16cid:durableId="1910571876">
    <w:abstractNumId w:val="34"/>
  </w:num>
  <w:num w:numId="21" w16cid:durableId="796414296">
    <w:abstractNumId w:val="18"/>
  </w:num>
  <w:num w:numId="22" w16cid:durableId="1038820264">
    <w:abstractNumId w:val="37"/>
  </w:num>
  <w:num w:numId="23" w16cid:durableId="1999922560">
    <w:abstractNumId w:val="27"/>
  </w:num>
  <w:num w:numId="24" w16cid:durableId="1458721814">
    <w:abstractNumId w:val="33"/>
  </w:num>
  <w:num w:numId="25" w16cid:durableId="1342469268">
    <w:abstractNumId w:val="19"/>
  </w:num>
  <w:num w:numId="26" w16cid:durableId="397095716">
    <w:abstractNumId w:val="16"/>
  </w:num>
  <w:num w:numId="27" w16cid:durableId="1893420899">
    <w:abstractNumId w:val="12"/>
  </w:num>
  <w:num w:numId="28" w16cid:durableId="1550070328">
    <w:abstractNumId w:val="31"/>
  </w:num>
  <w:num w:numId="29" w16cid:durableId="1887334139">
    <w:abstractNumId w:val="23"/>
  </w:num>
  <w:num w:numId="30" w16cid:durableId="498926101">
    <w:abstractNumId w:val="0"/>
  </w:num>
  <w:num w:numId="31" w16cid:durableId="1638801758">
    <w:abstractNumId w:val="25"/>
  </w:num>
  <w:num w:numId="32" w16cid:durableId="121577213">
    <w:abstractNumId w:val="36"/>
  </w:num>
  <w:num w:numId="33" w16cid:durableId="609554929">
    <w:abstractNumId w:val="28"/>
  </w:num>
  <w:num w:numId="34" w16cid:durableId="1334409142">
    <w:abstractNumId w:val="38"/>
  </w:num>
  <w:num w:numId="35" w16cid:durableId="689532220">
    <w:abstractNumId w:val="13"/>
  </w:num>
  <w:num w:numId="36" w16cid:durableId="1480346172">
    <w:abstractNumId w:val="14"/>
  </w:num>
  <w:num w:numId="37" w16cid:durableId="1291324040">
    <w:abstractNumId w:val="17"/>
  </w:num>
  <w:num w:numId="38" w16cid:durableId="2095777261">
    <w:abstractNumId w:val="5"/>
  </w:num>
  <w:num w:numId="39" w16cid:durableId="933395895">
    <w:abstractNumId w:val="6"/>
  </w:num>
  <w:num w:numId="40" w16cid:durableId="1752581733">
    <w:abstractNumId w:val="32"/>
  </w:num>
  <w:num w:numId="41" w16cid:durableId="1432122727">
    <w:abstractNumId w:val="10"/>
  </w:num>
  <w:num w:numId="42" w16cid:durableId="2043657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48"/>
    <w:rsid w:val="0006156C"/>
    <w:rsid w:val="00083270"/>
    <w:rsid w:val="000A10AF"/>
    <w:rsid w:val="000B1136"/>
    <w:rsid w:val="000D4F32"/>
    <w:rsid w:val="000F1136"/>
    <w:rsid w:val="000F5D05"/>
    <w:rsid w:val="00147BEF"/>
    <w:rsid w:val="001508B4"/>
    <w:rsid w:val="00194212"/>
    <w:rsid w:val="001A2C72"/>
    <w:rsid w:val="001C7ABB"/>
    <w:rsid w:val="001D2D65"/>
    <w:rsid w:val="001F0585"/>
    <w:rsid w:val="00200F7F"/>
    <w:rsid w:val="002052BA"/>
    <w:rsid w:val="00205710"/>
    <w:rsid w:val="00215160"/>
    <w:rsid w:val="00216CCE"/>
    <w:rsid w:val="0025117D"/>
    <w:rsid w:val="0028500B"/>
    <w:rsid w:val="00287E48"/>
    <w:rsid w:val="00295DE0"/>
    <w:rsid w:val="00296B03"/>
    <w:rsid w:val="002A633D"/>
    <w:rsid w:val="002C4649"/>
    <w:rsid w:val="002D1F4B"/>
    <w:rsid w:val="002E1485"/>
    <w:rsid w:val="002F29B4"/>
    <w:rsid w:val="00301073"/>
    <w:rsid w:val="0030146A"/>
    <w:rsid w:val="0034581F"/>
    <w:rsid w:val="00371AE2"/>
    <w:rsid w:val="00372D76"/>
    <w:rsid w:val="00374E83"/>
    <w:rsid w:val="00394407"/>
    <w:rsid w:val="003C22F1"/>
    <w:rsid w:val="003D02B8"/>
    <w:rsid w:val="003D3000"/>
    <w:rsid w:val="003D4242"/>
    <w:rsid w:val="003E7E62"/>
    <w:rsid w:val="003F5A70"/>
    <w:rsid w:val="00405329"/>
    <w:rsid w:val="0040592D"/>
    <w:rsid w:val="00407F71"/>
    <w:rsid w:val="00420D41"/>
    <w:rsid w:val="004307BD"/>
    <w:rsid w:val="00454E88"/>
    <w:rsid w:val="004673F7"/>
    <w:rsid w:val="0047220A"/>
    <w:rsid w:val="00485172"/>
    <w:rsid w:val="004870B2"/>
    <w:rsid w:val="00495C8C"/>
    <w:rsid w:val="004B04EC"/>
    <w:rsid w:val="004B6F2B"/>
    <w:rsid w:val="004C22E3"/>
    <w:rsid w:val="004C6623"/>
    <w:rsid w:val="004D46EC"/>
    <w:rsid w:val="004D6CE4"/>
    <w:rsid w:val="005118A6"/>
    <w:rsid w:val="0051575E"/>
    <w:rsid w:val="00515978"/>
    <w:rsid w:val="00520743"/>
    <w:rsid w:val="00521905"/>
    <w:rsid w:val="0052659B"/>
    <w:rsid w:val="00526742"/>
    <w:rsid w:val="00552ECE"/>
    <w:rsid w:val="00562EEF"/>
    <w:rsid w:val="00573260"/>
    <w:rsid w:val="00575AD7"/>
    <w:rsid w:val="0059507F"/>
    <w:rsid w:val="005C242F"/>
    <w:rsid w:val="005C51CF"/>
    <w:rsid w:val="005C7C6B"/>
    <w:rsid w:val="005D029B"/>
    <w:rsid w:val="005D131F"/>
    <w:rsid w:val="005D446C"/>
    <w:rsid w:val="005F0172"/>
    <w:rsid w:val="005F4B82"/>
    <w:rsid w:val="005F4E97"/>
    <w:rsid w:val="00646F3E"/>
    <w:rsid w:val="00651D04"/>
    <w:rsid w:val="00653A54"/>
    <w:rsid w:val="006679AA"/>
    <w:rsid w:val="00693897"/>
    <w:rsid w:val="006A53BF"/>
    <w:rsid w:val="006B0EFC"/>
    <w:rsid w:val="006C22E5"/>
    <w:rsid w:val="006C31AB"/>
    <w:rsid w:val="006D4356"/>
    <w:rsid w:val="00722B07"/>
    <w:rsid w:val="0073308F"/>
    <w:rsid w:val="00733BA7"/>
    <w:rsid w:val="007361C2"/>
    <w:rsid w:val="00751272"/>
    <w:rsid w:val="0076080B"/>
    <w:rsid w:val="007716E3"/>
    <w:rsid w:val="007735D0"/>
    <w:rsid w:val="00782C54"/>
    <w:rsid w:val="007A0253"/>
    <w:rsid w:val="007A3CE9"/>
    <w:rsid w:val="007F036F"/>
    <w:rsid w:val="007F26D2"/>
    <w:rsid w:val="007F43D0"/>
    <w:rsid w:val="007F59A7"/>
    <w:rsid w:val="007F5D5A"/>
    <w:rsid w:val="008044E8"/>
    <w:rsid w:val="008176B7"/>
    <w:rsid w:val="008229CF"/>
    <w:rsid w:val="00825763"/>
    <w:rsid w:val="00832BC8"/>
    <w:rsid w:val="00833B86"/>
    <w:rsid w:val="00835292"/>
    <w:rsid w:val="00893348"/>
    <w:rsid w:val="008A072A"/>
    <w:rsid w:val="008A7D8D"/>
    <w:rsid w:val="008B713E"/>
    <w:rsid w:val="008D2908"/>
    <w:rsid w:val="008E1A36"/>
    <w:rsid w:val="00904099"/>
    <w:rsid w:val="00905A07"/>
    <w:rsid w:val="009354A5"/>
    <w:rsid w:val="00935C93"/>
    <w:rsid w:val="009472E9"/>
    <w:rsid w:val="009574D1"/>
    <w:rsid w:val="0097468C"/>
    <w:rsid w:val="0098565B"/>
    <w:rsid w:val="00991DE8"/>
    <w:rsid w:val="00991E21"/>
    <w:rsid w:val="009A6840"/>
    <w:rsid w:val="009D7A9F"/>
    <w:rsid w:val="00A24FA1"/>
    <w:rsid w:val="00A26A10"/>
    <w:rsid w:val="00A447EC"/>
    <w:rsid w:val="00A53E53"/>
    <w:rsid w:val="00A565C1"/>
    <w:rsid w:val="00A97F91"/>
    <w:rsid w:val="00AA5402"/>
    <w:rsid w:val="00AC17AE"/>
    <w:rsid w:val="00AC31D5"/>
    <w:rsid w:val="00AD29CB"/>
    <w:rsid w:val="00AE299C"/>
    <w:rsid w:val="00AF2EEE"/>
    <w:rsid w:val="00AF5B8A"/>
    <w:rsid w:val="00B37DDB"/>
    <w:rsid w:val="00B43079"/>
    <w:rsid w:val="00B51946"/>
    <w:rsid w:val="00B57D72"/>
    <w:rsid w:val="00B731BB"/>
    <w:rsid w:val="00B73F79"/>
    <w:rsid w:val="00B93CDB"/>
    <w:rsid w:val="00BA0602"/>
    <w:rsid w:val="00BA4587"/>
    <w:rsid w:val="00BA55C3"/>
    <w:rsid w:val="00BA721C"/>
    <w:rsid w:val="00BA77D0"/>
    <w:rsid w:val="00BC0F36"/>
    <w:rsid w:val="00C42606"/>
    <w:rsid w:val="00C5118C"/>
    <w:rsid w:val="00C52D6B"/>
    <w:rsid w:val="00C67479"/>
    <w:rsid w:val="00C735FD"/>
    <w:rsid w:val="00C76C41"/>
    <w:rsid w:val="00C77BD6"/>
    <w:rsid w:val="00C80DD1"/>
    <w:rsid w:val="00C810D2"/>
    <w:rsid w:val="00C91733"/>
    <w:rsid w:val="00C93676"/>
    <w:rsid w:val="00C97A4E"/>
    <w:rsid w:val="00CA797E"/>
    <w:rsid w:val="00CB1390"/>
    <w:rsid w:val="00CE604E"/>
    <w:rsid w:val="00CF54C7"/>
    <w:rsid w:val="00D14608"/>
    <w:rsid w:val="00D23C1C"/>
    <w:rsid w:val="00D278EA"/>
    <w:rsid w:val="00D360CD"/>
    <w:rsid w:val="00D4018A"/>
    <w:rsid w:val="00D42789"/>
    <w:rsid w:val="00D435E8"/>
    <w:rsid w:val="00D45C15"/>
    <w:rsid w:val="00D47534"/>
    <w:rsid w:val="00D91ACB"/>
    <w:rsid w:val="00D94A7A"/>
    <w:rsid w:val="00DA3C0B"/>
    <w:rsid w:val="00DB1A93"/>
    <w:rsid w:val="00DB4E27"/>
    <w:rsid w:val="00DC78EB"/>
    <w:rsid w:val="00DC7E40"/>
    <w:rsid w:val="00DD077F"/>
    <w:rsid w:val="00E04952"/>
    <w:rsid w:val="00E13F3D"/>
    <w:rsid w:val="00E27FD2"/>
    <w:rsid w:val="00E3521C"/>
    <w:rsid w:val="00E3604E"/>
    <w:rsid w:val="00E37D8B"/>
    <w:rsid w:val="00E4529F"/>
    <w:rsid w:val="00E5253F"/>
    <w:rsid w:val="00E86018"/>
    <w:rsid w:val="00EA3B78"/>
    <w:rsid w:val="00EA44D7"/>
    <w:rsid w:val="00EB284A"/>
    <w:rsid w:val="00EE08ED"/>
    <w:rsid w:val="00EF55E4"/>
    <w:rsid w:val="00F056DD"/>
    <w:rsid w:val="00F323ED"/>
    <w:rsid w:val="00F357B1"/>
    <w:rsid w:val="00F440C0"/>
    <w:rsid w:val="00F87709"/>
    <w:rsid w:val="00F9310B"/>
    <w:rsid w:val="00FA1F6A"/>
    <w:rsid w:val="00FB6648"/>
    <w:rsid w:val="00FC78A4"/>
    <w:rsid w:val="00FD048C"/>
    <w:rsid w:val="00FD5D73"/>
    <w:rsid w:val="00FE0789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62518"/>
  <w15:chartTrackingRefBased/>
  <w15:docId w15:val="{A001D0E6-003C-4FFF-A6A1-AE15EB04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709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87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287E48"/>
    <w:rPr>
      <w:rFonts w:eastAsia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7E48"/>
    <w:rPr>
      <w:rFonts w:ascii="Times New Roman" w:eastAsiaTheme="minorEastAsia" w:hAnsi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7E48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287E48"/>
    <w:rPr>
      <w:vertAlign w:val="superscript"/>
    </w:rPr>
  </w:style>
  <w:style w:type="table" w:styleId="Tabela-Siatka">
    <w:name w:val="Table Grid"/>
    <w:basedOn w:val="Standardowy"/>
    <w:uiPriority w:val="39"/>
    <w:rsid w:val="00287E4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87E48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nhideWhenUsed/>
    <w:rsid w:val="00287E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90"/>
    <w:rPr>
      <w:rFonts w:ascii="Times New Roman" w:eastAsiaTheme="minorEastAsia" w:hAnsi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E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E97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E9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C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CE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A721C"/>
    <w:rPr>
      <w:rFonts w:ascii="Times New Roman" w:eastAsiaTheme="minorEastAsia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jecth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46A6-F5C4-4FB9-88AB-C768161C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806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Daria Jasiewicz</cp:lastModifiedBy>
  <cp:revision>143</cp:revision>
  <cp:lastPrinted>2021-01-04T12:27:00Z</cp:lastPrinted>
  <dcterms:created xsi:type="dcterms:W3CDTF">2021-08-23T08:10:00Z</dcterms:created>
  <dcterms:modified xsi:type="dcterms:W3CDTF">2024-09-19T13:22:00Z</dcterms:modified>
</cp:coreProperties>
</file>